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7CC9D" w14:textId="77777777" w:rsidR="00F77A23" w:rsidRPr="00C57A8D" w:rsidRDefault="00F77A23" w:rsidP="0049411D">
      <w:pPr>
        <w:tabs>
          <w:tab w:val="left" w:pos="8295"/>
        </w:tabs>
        <w:spacing w:after="0" w:line="240" w:lineRule="auto"/>
        <w:ind w:left="270" w:right="371"/>
        <w:rPr>
          <w:rFonts w:ascii="Times New Roman" w:eastAsia="Times New Roman" w:hAnsi="Times New Roman" w:cs="Times New Roman"/>
        </w:rPr>
      </w:pPr>
    </w:p>
    <w:p w14:paraId="4C77CC9E" w14:textId="77777777" w:rsidR="00F77A23" w:rsidRPr="00C57A8D" w:rsidRDefault="006F1A76" w:rsidP="0049411D">
      <w:pPr>
        <w:widowControl w:val="0"/>
        <w:spacing w:after="0" w:line="240" w:lineRule="auto"/>
        <w:ind w:right="237"/>
        <w:jc w:val="right"/>
        <w:rPr>
          <w:rFonts w:ascii="Times New Roman" w:eastAsia="Times New Roman" w:hAnsi="Times New Roman" w:cs="Times New Roman"/>
          <w:b/>
          <w:i/>
        </w:rPr>
      </w:pPr>
      <w:r w:rsidRPr="00C57A8D">
        <w:rPr>
          <w:rFonts w:ascii="Times New Roman" w:eastAsia="Times New Roman" w:hAnsi="Times New Roman" w:cs="Times New Roman"/>
          <w:b/>
          <w:i/>
        </w:rPr>
        <w:t>Anexa 2</w:t>
      </w:r>
    </w:p>
    <w:p w14:paraId="4C77CC9F" w14:textId="77777777" w:rsidR="00F77A23" w:rsidRPr="000D2C35" w:rsidRDefault="006F1A76" w:rsidP="0049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D2C35">
        <w:rPr>
          <w:rFonts w:ascii="Times New Roman" w:eastAsia="Arial" w:hAnsi="Times New Roman" w:cs="Times New Roman"/>
          <w:b/>
          <w:color w:val="000000"/>
          <w:sz w:val="24"/>
          <w:szCs w:val="24"/>
        </w:rPr>
        <w:t>FIȘA PARTENERULUI</w:t>
      </w:r>
    </w:p>
    <w:p w14:paraId="4C77CCA0" w14:textId="77777777" w:rsidR="00F77A23" w:rsidRPr="00C57A8D" w:rsidRDefault="00F77A23" w:rsidP="0049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</w:rPr>
      </w:pPr>
    </w:p>
    <w:p w14:paraId="4C77CCA1" w14:textId="77777777" w:rsidR="00F77A23" w:rsidRPr="00C57A8D" w:rsidRDefault="00F77A23" w:rsidP="0049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</w:rPr>
      </w:pPr>
    </w:p>
    <w:p w14:paraId="4C77CCA2" w14:textId="77777777" w:rsidR="00F77A23" w:rsidRPr="00C57A8D" w:rsidRDefault="006F1A76" w:rsidP="004941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color w:val="000000"/>
        </w:rPr>
      </w:pPr>
      <w:r w:rsidRPr="00C57A8D">
        <w:rPr>
          <w:rFonts w:ascii="Times New Roman" w:eastAsia="Arial" w:hAnsi="Times New Roman" w:cs="Times New Roman"/>
          <w:b/>
          <w:color w:val="000000"/>
        </w:rPr>
        <w:t>Date generale</w:t>
      </w:r>
    </w:p>
    <w:p w14:paraId="4C77CCA3" w14:textId="77777777" w:rsidR="00F77A23" w:rsidRPr="00C57A8D" w:rsidRDefault="00F77A23" w:rsidP="0049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Arial" w:hAnsi="Times New Roman" w:cs="Times New Roman"/>
          <w:color w:val="000000"/>
        </w:rPr>
      </w:pPr>
    </w:p>
    <w:tbl>
      <w:tblPr>
        <w:tblStyle w:val="a"/>
        <w:tblW w:w="10345" w:type="dxa"/>
        <w:tblLayout w:type="fixed"/>
        <w:tblLook w:val="0400" w:firstRow="0" w:lastRow="0" w:firstColumn="0" w:lastColumn="0" w:noHBand="0" w:noVBand="1"/>
      </w:tblPr>
      <w:tblGrid>
        <w:gridCol w:w="10345"/>
      </w:tblGrid>
      <w:tr w:rsidR="00F77A23" w:rsidRPr="00C57A8D" w14:paraId="4C77CCA6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C77CCA4" w14:textId="77777777" w:rsidR="00F77A23" w:rsidRPr="00C57A8D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Denumire partener:</w:t>
            </w:r>
            <w:r w:rsidRPr="00C57A8D">
              <w:rPr>
                <w:rFonts w:ascii="Times New Roman" w:eastAsia="Arial" w:hAnsi="Times New Roman" w:cs="Times New Roman"/>
              </w:rPr>
              <w:t> </w:t>
            </w:r>
          </w:p>
          <w:p w14:paraId="4C77CCA5" w14:textId="77777777" w:rsidR="00F77A23" w:rsidRPr="00C57A8D" w:rsidRDefault="00F77A23" w:rsidP="0049411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F77A23" w:rsidRPr="00C57A8D" w14:paraId="4C77CCA9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C77CCA7" w14:textId="77777777" w:rsidR="00F77A23" w:rsidRPr="00C57A8D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Acronim:</w:t>
            </w:r>
          </w:p>
          <w:p w14:paraId="4C77CCA8" w14:textId="77777777" w:rsidR="00F77A23" w:rsidRPr="00C57A8D" w:rsidRDefault="00F77A23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F77A23" w:rsidRPr="00C57A8D" w14:paraId="4C77CCAC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C77CCAA" w14:textId="04A06CF4" w:rsidR="00F77A23" w:rsidRPr="00C57A8D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Cod de înregistrare fiscal</w:t>
            </w:r>
            <w:r w:rsidR="007A0EDB" w:rsidRPr="00C57A8D">
              <w:rPr>
                <w:rFonts w:ascii="Times New Roman" w:eastAsia="Arial" w:hAnsi="Times New Roman" w:cs="Times New Roman"/>
                <w:b/>
              </w:rPr>
              <w:t>ă</w:t>
            </w:r>
            <w:r w:rsidRPr="00C57A8D">
              <w:rPr>
                <w:rFonts w:ascii="Times New Roman" w:eastAsia="Arial" w:hAnsi="Times New Roman" w:cs="Times New Roman"/>
                <w:b/>
              </w:rPr>
              <w:t>:</w:t>
            </w:r>
          </w:p>
          <w:p w14:paraId="4C77CCAB" w14:textId="77777777" w:rsidR="00F77A23" w:rsidRPr="00C57A8D" w:rsidRDefault="00F77A23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F77A23" w:rsidRPr="00C57A8D" w14:paraId="4C77CCAE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69E2460" w14:textId="77777777" w:rsidR="00F77A23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Anul înființării:</w:t>
            </w:r>
          </w:p>
          <w:p w14:paraId="4C77CCAD" w14:textId="77777777" w:rsidR="0049411D" w:rsidRPr="00C57A8D" w:rsidRDefault="0049411D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F77A23" w:rsidRPr="00C57A8D" w14:paraId="4C77CCB0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1E93DA8" w14:textId="77777777" w:rsidR="00F77A23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 xml:space="preserve">Date de contact </w:t>
            </w:r>
            <w:r w:rsidRPr="00C57A8D">
              <w:rPr>
                <w:rFonts w:ascii="Times New Roman" w:eastAsia="Arial" w:hAnsi="Times New Roman" w:cs="Times New Roman"/>
                <w:i/>
              </w:rPr>
              <w:t>(adresa, tel,</w:t>
            </w:r>
            <w:r w:rsidR="00C57A8D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Pr="00C57A8D">
              <w:rPr>
                <w:rFonts w:ascii="Times New Roman" w:eastAsia="Arial" w:hAnsi="Times New Roman" w:cs="Times New Roman"/>
                <w:i/>
              </w:rPr>
              <w:t>fax, e-mail</w:t>
            </w:r>
            <w:r w:rsidRPr="00C57A8D">
              <w:rPr>
                <w:rFonts w:ascii="Times New Roman" w:eastAsia="Arial" w:hAnsi="Times New Roman" w:cs="Times New Roman"/>
              </w:rPr>
              <w:t>):</w:t>
            </w:r>
          </w:p>
          <w:p w14:paraId="4C77CCAF" w14:textId="5C10F3E1" w:rsidR="0049411D" w:rsidRPr="00C57A8D" w:rsidRDefault="0049411D" w:rsidP="0049411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F77A23" w:rsidRPr="00C57A8D" w14:paraId="4C77CCB2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05A4337" w14:textId="77777777" w:rsidR="00F77A23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  <w:i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 xml:space="preserve">Persoana de contact </w:t>
            </w:r>
            <w:r w:rsidRPr="00C57A8D">
              <w:rPr>
                <w:rFonts w:ascii="Times New Roman" w:eastAsia="Arial" w:hAnsi="Times New Roman" w:cs="Times New Roman"/>
                <w:i/>
              </w:rPr>
              <w:t>(nume,</w:t>
            </w:r>
            <w:r w:rsidR="00C57A8D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Pr="00C57A8D">
              <w:rPr>
                <w:rFonts w:ascii="Times New Roman" w:eastAsia="Arial" w:hAnsi="Times New Roman" w:cs="Times New Roman"/>
                <w:i/>
              </w:rPr>
              <w:t>prenume, poziția în organizație):</w:t>
            </w:r>
          </w:p>
          <w:p w14:paraId="4C77CCB1" w14:textId="1168E338" w:rsidR="0049411D" w:rsidRPr="00C57A8D" w:rsidRDefault="0049411D" w:rsidP="0049411D">
            <w:pPr>
              <w:spacing w:after="0" w:line="240" w:lineRule="auto"/>
              <w:rPr>
                <w:rFonts w:ascii="Times New Roman" w:eastAsia="Arial" w:hAnsi="Times New Roman" w:cs="Times New Roman"/>
                <w:i/>
              </w:rPr>
            </w:pPr>
          </w:p>
        </w:tc>
      </w:tr>
      <w:tr w:rsidR="00F77A23" w:rsidRPr="00C57A8D" w14:paraId="4C77CCB4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76091456" w14:textId="77777777" w:rsidR="00F77A23" w:rsidRDefault="006F1A76" w:rsidP="004941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 xml:space="preserve">Obiectul de activitate al organizaţiei </w:t>
            </w:r>
            <w:r w:rsidRPr="00C57A8D">
              <w:rPr>
                <w:rFonts w:ascii="Times New Roman" w:eastAsia="Arial" w:hAnsi="Times New Roman" w:cs="Times New Roman"/>
                <w:i/>
              </w:rPr>
              <w:t>(conform documentelor de înfiinţare) (Se va descrie dacă în obiectul de activitate al organizației se regăsește derularea unor activități/servicii de natura celor care sunt necesare implementării proiectului, conform cu tema și activitățile pentru care doriți să fiți partener):</w:t>
            </w:r>
          </w:p>
          <w:p w14:paraId="4C77CCB3" w14:textId="77777777" w:rsidR="0049411D" w:rsidRPr="00C57A8D" w:rsidRDefault="0049411D" w:rsidP="004941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</w:rPr>
            </w:pPr>
          </w:p>
        </w:tc>
      </w:tr>
      <w:tr w:rsidR="00F77A23" w:rsidRPr="00C57A8D" w14:paraId="4C77CCB6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175B7AC1" w14:textId="77777777" w:rsidR="00F77A23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  <w:i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 xml:space="preserve">Reprezentantul legal al organizației </w:t>
            </w:r>
            <w:r w:rsidRPr="00C57A8D">
              <w:rPr>
                <w:rFonts w:ascii="Times New Roman" w:eastAsia="Arial" w:hAnsi="Times New Roman" w:cs="Times New Roman"/>
              </w:rPr>
              <w:t>(</w:t>
            </w:r>
            <w:r w:rsidRPr="00C57A8D">
              <w:rPr>
                <w:rFonts w:ascii="Times New Roman" w:eastAsia="Arial" w:hAnsi="Times New Roman" w:cs="Times New Roman"/>
                <w:i/>
              </w:rPr>
              <w:t>nume, prenume, funcție)</w:t>
            </w:r>
            <w:r w:rsidR="007A0EDB" w:rsidRPr="00C57A8D">
              <w:rPr>
                <w:rFonts w:ascii="Times New Roman" w:eastAsia="Arial" w:hAnsi="Times New Roman" w:cs="Times New Roman"/>
                <w:i/>
              </w:rPr>
              <w:t>:</w:t>
            </w:r>
          </w:p>
          <w:p w14:paraId="4C77CCB5" w14:textId="1980812B" w:rsidR="0049411D" w:rsidRPr="00C57A8D" w:rsidRDefault="0049411D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F77A23" w:rsidRPr="00C57A8D" w14:paraId="4C77CCB9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C77CCB7" w14:textId="6C8DFC27" w:rsidR="00F77A23" w:rsidRPr="00C57A8D" w:rsidRDefault="006F1A76" w:rsidP="004941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Activitatea/activitățile propuse in cadrul parteneriatului în care se dorește implicarea organizației</w:t>
            </w:r>
            <w:r w:rsidRPr="00C57A8D">
              <w:rPr>
                <w:rFonts w:ascii="Times New Roman" w:eastAsia="Arial" w:hAnsi="Times New Roman" w:cs="Times New Roman"/>
              </w:rPr>
              <w:t xml:space="preserve"> (</w:t>
            </w:r>
            <w:r w:rsidRPr="00C57A8D">
              <w:rPr>
                <w:rFonts w:ascii="Times New Roman" w:eastAsia="Arial" w:hAnsi="Times New Roman" w:cs="Times New Roman"/>
                <w:i/>
              </w:rPr>
              <w:t>detaliați modalitatea de implicare în activitățile proiectului</w:t>
            </w:r>
            <w:r w:rsidR="00D26882" w:rsidRPr="00C57A8D">
              <w:rPr>
                <w:rFonts w:ascii="Times New Roman" w:eastAsia="Arial" w:hAnsi="Times New Roman" w:cs="Times New Roman"/>
                <w:i/>
              </w:rPr>
              <w:t xml:space="preserve"> astfel cum sunt prevăzute în Anunț</w:t>
            </w:r>
            <w:r w:rsidR="00067912" w:rsidRPr="00C57A8D">
              <w:rPr>
                <w:rFonts w:ascii="Times New Roman" w:eastAsia="Arial" w:hAnsi="Times New Roman" w:cs="Times New Roman"/>
                <w:i/>
              </w:rPr>
              <w:t xml:space="preserve">. </w:t>
            </w:r>
            <w:r w:rsidR="00067912" w:rsidRPr="00A7680B">
              <w:rPr>
                <w:rFonts w:ascii="Times New Roman" w:eastAsia="Arial" w:hAnsi="Times New Roman" w:cs="Times New Roman"/>
                <w:i/>
              </w:rPr>
              <w:t xml:space="preserve">Se vor avea în vedere si </w:t>
            </w:r>
            <w:r w:rsidR="0072020E" w:rsidRPr="00A7680B">
              <w:rPr>
                <w:rFonts w:ascii="Times New Roman" w:eastAsia="Arial" w:hAnsi="Times New Roman" w:cs="Times New Roman"/>
                <w:i/>
              </w:rPr>
              <w:t>activități care integrează temele secundare și principiile orizontale prevăzute de Programul Incluziune și Demnitate Socială (PIDS), inclusiv principiul „Do No Significant Harm” (DNSH); vor fi avute în vedere activități specifice pentru promovarea egalității de șanse, nediscriminării și asigurarea accesibilității pentru toate categoriile de beneficiari).</w:t>
            </w:r>
          </w:p>
          <w:p w14:paraId="0DD2133F" w14:textId="77777777" w:rsidR="00F77A23" w:rsidRDefault="00F77A23" w:rsidP="0049411D">
            <w:pPr>
              <w:spacing w:after="0" w:line="240" w:lineRule="auto"/>
              <w:rPr>
                <w:rFonts w:ascii="Times New Roman" w:eastAsia="Arial" w:hAnsi="Times New Roman" w:cs="Times New Roman"/>
                <w:i/>
              </w:rPr>
            </w:pPr>
          </w:p>
          <w:p w14:paraId="4C77CCB8" w14:textId="77777777" w:rsidR="0049411D" w:rsidRPr="00C57A8D" w:rsidRDefault="0049411D" w:rsidP="0049411D">
            <w:pPr>
              <w:spacing w:after="0" w:line="240" w:lineRule="auto"/>
              <w:rPr>
                <w:rFonts w:ascii="Times New Roman" w:eastAsia="Arial" w:hAnsi="Times New Roman" w:cs="Times New Roman"/>
                <w:i/>
              </w:rPr>
            </w:pPr>
          </w:p>
        </w:tc>
      </w:tr>
      <w:tr w:rsidR="0038516D" w:rsidRPr="00C57A8D" w14:paraId="691F8F02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936AED0" w14:textId="77777777" w:rsidR="0038516D" w:rsidRDefault="0038516D" w:rsidP="004941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/>
                <w:iCs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 xml:space="preserve">Grup țintă propus </w:t>
            </w:r>
            <w:r w:rsidR="00C85B23" w:rsidRPr="00C57A8D">
              <w:rPr>
                <w:rFonts w:ascii="Times New Roman" w:eastAsia="Arial" w:hAnsi="Times New Roman" w:cs="Times New Roman"/>
                <w:b/>
              </w:rPr>
              <w:t xml:space="preserve">pentru </w:t>
            </w:r>
            <w:r w:rsidR="00CB3A25" w:rsidRPr="00C57A8D">
              <w:rPr>
                <w:rFonts w:ascii="Times New Roman" w:eastAsia="Arial" w:hAnsi="Times New Roman" w:cs="Times New Roman"/>
                <w:b/>
              </w:rPr>
              <w:t xml:space="preserve">derularea activităților propuse </w:t>
            </w:r>
            <w:r w:rsidRPr="00C57A8D">
              <w:rPr>
                <w:rFonts w:ascii="Times New Roman" w:eastAsia="Arial" w:hAnsi="Times New Roman" w:cs="Times New Roman"/>
                <w:bCs/>
                <w:i/>
                <w:iCs/>
              </w:rPr>
              <w:t>(</w:t>
            </w:r>
            <w:r w:rsidR="00F67B1E" w:rsidRPr="00C57A8D">
              <w:rPr>
                <w:rFonts w:ascii="Times New Roman" w:eastAsia="Arial" w:hAnsi="Times New Roman" w:cs="Times New Roman"/>
                <w:bCs/>
                <w:i/>
                <w:iCs/>
              </w:rPr>
              <w:t>minim 115 copii aflați în situație de risc de sărăcie și excluziune socială, grup țintă în cadrul proiectului, dintre care minim 29 roma</w:t>
            </w:r>
            <w:r w:rsidRPr="00C57A8D">
              <w:rPr>
                <w:rFonts w:ascii="Times New Roman" w:eastAsia="Arial" w:hAnsi="Times New Roman" w:cs="Times New Roman"/>
                <w:bCs/>
                <w:i/>
                <w:iCs/>
              </w:rPr>
              <w:t>):</w:t>
            </w:r>
          </w:p>
          <w:p w14:paraId="2FE11641" w14:textId="76ABBF0F" w:rsidR="0049411D" w:rsidRPr="00C57A8D" w:rsidRDefault="0049411D" w:rsidP="004941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FA323D" w:rsidRPr="00C57A8D" w14:paraId="7C4BCC27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32B8F2EA" w14:textId="03CA7DCE" w:rsidR="00FA323D" w:rsidRPr="00C57A8D" w:rsidRDefault="00563484" w:rsidP="004941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 xml:space="preserve">Încadrarea geografică a grupului țintă în aria SDL a GAL Timișoara </w:t>
            </w:r>
            <w:r w:rsidRPr="00C57A8D">
              <w:rPr>
                <w:rFonts w:ascii="Times New Roman" w:eastAsia="Arial" w:hAnsi="Times New Roman" w:cs="Times New Roman"/>
                <w:bCs/>
                <w:i/>
                <w:iCs/>
              </w:rPr>
              <w:t>(se va detalia în ce măsură grupul țintă al proiectului este format din persoane aflate în risc de sărăcie sau excluziune socială care au domiciliul/reședința sau locuiesc în teritoriul acoperit de Strategia de Dezvoltare Locală a Grupului de Acțiune Locală Timișoara).</w:t>
            </w:r>
          </w:p>
        </w:tc>
      </w:tr>
      <w:tr w:rsidR="00F77A23" w:rsidRPr="00C57A8D" w14:paraId="4C77CCBE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C77CCBA" w14:textId="30CD3CB9" w:rsidR="00F77A23" w:rsidRPr="00C57A8D" w:rsidRDefault="006F1A76" w:rsidP="004941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 xml:space="preserve">Resurse umane </w:t>
            </w:r>
            <w:r w:rsidRPr="00C57A8D">
              <w:rPr>
                <w:rFonts w:ascii="Times New Roman" w:eastAsia="Arial" w:hAnsi="Times New Roman" w:cs="Times New Roman"/>
                <w:bCs/>
              </w:rPr>
              <w:t>(</w:t>
            </w:r>
            <w:r w:rsidR="00762E67">
              <w:rPr>
                <w:rFonts w:ascii="Times New Roman" w:eastAsia="Arial" w:hAnsi="Times New Roman" w:cs="Times New Roman"/>
                <w:i/>
              </w:rPr>
              <w:t>s</w:t>
            </w:r>
            <w:r w:rsidRPr="00C57A8D">
              <w:rPr>
                <w:rFonts w:ascii="Times New Roman" w:eastAsia="Arial" w:hAnsi="Times New Roman" w:cs="Times New Roman"/>
                <w:i/>
              </w:rPr>
              <w:t>e va trece nr. total de angajați, din care personal relevant pentru implementarea activităților în care ofertantul dorește să se implice și pe care le-a menționat mai sus</w:t>
            </w:r>
            <w:r w:rsidR="00762E67">
              <w:rPr>
                <w:rFonts w:ascii="Times New Roman" w:eastAsia="Arial" w:hAnsi="Times New Roman" w:cs="Times New Roman"/>
                <w:i/>
              </w:rPr>
              <w:t>,</w:t>
            </w:r>
            <w:r w:rsidRPr="00C57A8D">
              <w:rPr>
                <w:rFonts w:ascii="Times New Roman" w:eastAsia="Arial" w:hAnsi="Times New Roman" w:cs="Times New Roman"/>
                <w:i/>
              </w:rPr>
              <w:t xml:space="preserve"> menționându-se funcția/poziția care se dorește a fi ocupată). Se vor anexa CV-urile în fomat Europass</w:t>
            </w:r>
            <w:r w:rsidR="00781805" w:rsidRPr="00C57A8D">
              <w:rPr>
                <w:rFonts w:ascii="Times New Roman" w:eastAsia="Arial" w:hAnsi="Times New Roman" w:cs="Times New Roman"/>
                <w:i/>
              </w:rPr>
              <w:t xml:space="preserve"> (</w:t>
            </w:r>
            <w:r w:rsidR="00762E67">
              <w:rPr>
                <w:rFonts w:ascii="Times New Roman" w:eastAsia="Arial" w:hAnsi="Times New Roman" w:cs="Times New Roman"/>
                <w:i/>
              </w:rPr>
              <w:t xml:space="preserve">CV-ul va fi </w:t>
            </w:r>
            <w:r w:rsidR="00781805" w:rsidRPr="00C57A8D">
              <w:rPr>
                <w:rFonts w:ascii="Times New Roman" w:eastAsia="Arial" w:hAnsi="Times New Roman" w:cs="Times New Roman"/>
                <w:i/>
              </w:rPr>
              <w:t>însoțit de documente justificate)</w:t>
            </w:r>
            <w:r w:rsidRPr="00C57A8D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="002A287D" w:rsidRPr="00C57A8D">
              <w:rPr>
                <w:rFonts w:ascii="Times New Roman" w:eastAsia="Arial" w:hAnsi="Times New Roman" w:cs="Times New Roman"/>
                <w:i/>
              </w:rPr>
              <w:t>cel puțin pentru</w:t>
            </w:r>
            <w:r w:rsidR="00762E67">
              <w:rPr>
                <w:rFonts w:ascii="Times New Roman" w:eastAsia="Arial" w:hAnsi="Times New Roman" w:cs="Times New Roman"/>
                <w:i/>
              </w:rPr>
              <w:t xml:space="preserve">: </w:t>
            </w:r>
            <w:r w:rsidR="002A287D" w:rsidRPr="00C57A8D">
              <w:rPr>
                <w:rFonts w:ascii="Times New Roman" w:eastAsia="Arial" w:hAnsi="Times New Roman" w:cs="Times New Roman"/>
                <w:b/>
                <w:bCs/>
                <w:i/>
              </w:rPr>
              <w:t xml:space="preserve">Coordonator </w:t>
            </w:r>
            <w:r w:rsidR="00AA5AE6" w:rsidRPr="00C57A8D">
              <w:rPr>
                <w:rFonts w:ascii="Times New Roman" w:eastAsia="Arial" w:hAnsi="Times New Roman" w:cs="Times New Roman"/>
                <w:b/>
                <w:bCs/>
                <w:i/>
              </w:rPr>
              <w:t>pa</w:t>
            </w:r>
            <w:r w:rsidR="002A287D" w:rsidRPr="00C57A8D">
              <w:rPr>
                <w:rFonts w:ascii="Times New Roman" w:eastAsia="Arial" w:hAnsi="Times New Roman" w:cs="Times New Roman"/>
                <w:b/>
                <w:bCs/>
                <w:i/>
              </w:rPr>
              <w:t>rtener</w:t>
            </w:r>
            <w:r w:rsidR="00AA5AE6" w:rsidRPr="00C57A8D">
              <w:rPr>
                <w:rFonts w:ascii="Times New Roman" w:eastAsia="Arial" w:hAnsi="Times New Roman" w:cs="Times New Roman"/>
                <w:b/>
                <w:bCs/>
                <w:i/>
              </w:rPr>
              <w:t>, Responsabil financiar partener și Asistent social partener</w:t>
            </w:r>
            <w:r w:rsidRPr="00C57A8D">
              <w:rPr>
                <w:rFonts w:ascii="Times New Roman" w:eastAsia="Arial" w:hAnsi="Times New Roman" w:cs="Times New Roman"/>
                <w:b/>
              </w:rPr>
              <w:t>:</w:t>
            </w:r>
          </w:p>
          <w:p w14:paraId="4C77CCBB" w14:textId="77777777" w:rsidR="00F77A23" w:rsidRPr="00C57A8D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57A8D">
              <w:rPr>
                <w:rFonts w:ascii="Times New Roman" w:eastAsia="Arial" w:hAnsi="Times New Roman" w:cs="Times New Roman"/>
              </w:rPr>
              <w:t>1.</w:t>
            </w:r>
          </w:p>
          <w:p w14:paraId="4C77CCBC" w14:textId="77777777" w:rsidR="00F77A23" w:rsidRPr="00C57A8D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57A8D">
              <w:rPr>
                <w:rFonts w:ascii="Times New Roman" w:eastAsia="Arial" w:hAnsi="Times New Roman" w:cs="Times New Roman"/>
              </w:rPr>
              <w:t>2.</w:t>
            </w:r>
          </w:p>
          <w:p w14:paraId="4C77CCBD" w14:textId="77777777" w:rsidR="00F77A23" w:rsidRPr="00C57A8D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57A8D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F77A23" w:rsidRPr="00C57A8D" w14:paraId="4C77CCC3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C77CCBF" w14:textId="50F35A0D" w:rsidR="00F77A23" w:rsidRPr="00762E67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iCs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Resurse materiale puse la dispoziție pentru derularea parteneriatului</w:t>
            </w:r>
            <w:r w:rsidR="00762E67" w:rsidRPr="00762E67">
              <w:rPr>
                <w:rFonts w:ascii="Times New Roman" w:eastAsia="Arial" w:hAnsi="Times New Roman" w:cs="Times New Roman"/>
                <w:bCs/>
              </w:rPr>
              <w:t xml:space="preserve"> </w:t>
            </w:r>
            <w:r w:rsidR="00762E67" w:rsidRPr="00762E67">
              <w:rPr>
                <w:rFonts w:ascii="Times New Roman" w:eastAsia="Arial" w:hAnsi="Times New Roman" w:cs="Times New Roman"/>
                <w:bCs/>
                <w:i/>
                <w:iCs/>
              </w:rPr>
              <w:t>(se vor nota resursele materiale puse la dispoziție de partener pentru buna desfășurare a activităților</w:t>
            </w:r>
            <w:r w:rsidR="00842E46">
              <w:rPr>
                <w:rFonts w:ascii="Times New Roman" w:eastAsia="Arial" w:hAnsi="Times New Roman" w:cs="Times New Roman"/>
                <w:bCs/>
                <w:i/>
                <w:iCs/>
              </w:rPr>
              <w:t xml:space="preserve">: </w:t>
            </w:r>
            <w:r w:rsidR="00842E46" w:rsidRPr="00842E46">
              <w:rPr>
                <w:rFonts w:ascii="Times New Roman" w:hAnsi="Times New Roman"/>
                <w:i/>
                <w:iCs/>
                <w:sz w:val="24"/>
                <w:szCs w:val="24"/>
              </w:rPr>
              <w:t>sedii pentru derularea activităților din proiect, echipamente  IT, mobilier, mijloace de transport</w:t>
            </w:r>
            <w:r w:rsidR="00762E67" w:rsidRPr="00762E67">
              <w:rPr>
                <w:rFonts w:ascii="Times New Roman" w:eastAsia="Arial" w:hAnsi="Times New Roman" w:cs="Times New Roman"/>
                <w:bCs/>
                <w:i/>
                <w:iCs/>
              </w:rPr>
              <w:t>)</w:t>
            </w:r>
            <w:r w:rsidR="00B17F59" w:rsidRPr="00762E67">
              <w:rPr>
                <w:rFonts w:ascii="Times New Roman" w:eastAsia="Arial" w:hAnsi="Times New Roman" w:cs="Times New Roman"/>
                <w:bCs/>
                <w:i/>
                <w:iCs/>
              </w:rPr>
              <w:t>:</w:t>
            </w:r>
          </w:p>
          <w:p w14:paraId="4C77CCC0" w14:textId="77777777" w:rsidR="00F77A23" w:rsidRPr="00C57A8D" w:rsidRDefault="00F77A23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  <w:p w14:paraId="4C77CCC1" w14:textId="77777777" w:rsidR="00F77A23" w:rsidRPr="00C57A8D" w:rsidRDefault="00F77A23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  <w:p w14:paraId="4C77CCC2" w14:textId="77777777" w:rsidR="00F77A23" w:rsidRPr="00C57A8D" w:rsidRDefault="00F77A23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F77A23" w:rsidRPr="00C57A8D" w14:paraId="4C77CCC6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C77CCC4" w14:textId="28A0229A" w:rsidR="00F77A23" w:rsidRPr="00FF6E57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FF6E57">
              <w:rPr>
                <w:rFonts w:ascii="Times New Roman" w:eastAsia="Arial" w:hAnsi="Times New Roman" w:cs="Times New Roman"/>
                <w:b/>
                <w:bCs/>
              </w:rPr>
              <w:t>Categorie beneficiari servicii</w:t>
            </w:r>
            <w:r w:rsidR="00CB3A25" w:rsidRPr="00FF6E57">
              <w:rPr>
                <w:rFonts w:ascii="Times New Roman" w:eastAsia="Arial" w:hAnsi="Times New Roman" w:cs="Times New Roman"/>
                <w:b/>
                <w:bCs/>
              </w:rPr>
              <w:t xml:space="preserve"> sociale pent</w:t>
            </w:r>
            <w:r w:rsidR="005E5305" w:rsidRPr="00FF6E57">
              <w:rPr>
                <w:rFonts w:ascii="Times New Roman" w:eastAsia="Arial" w:hAnsi="Times New Roman" w:cs="Times New Roman"/>
                <w:b/>
                <w:bCs/>
              </w:rPr>
              <w:t>r</w:t>
            </w:r>
            <w:r w:rsidR="00CB3A25" w:rsidRPr="00FF6E57">
              <w:rPr>
                <w:rFonts w:ascii="Times New Roman" w:eastAsia="Arial" w:hAnsi="Times New Roman" w:cs="Times New Roman"/>
                <w:b/>
                <w:bCs/>
              </w:rPr>
              <w:t>u copii:</w:t>
            </w:r>
          </w:p>
          <w:p w14:paraId="4C77CCC5" w14:textId="77777777" w:rsidR="00F77A23" w:rsidRPr="00C57A8D" w:rsidRDefault="00F77A23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F77A23" w:rsidRPr="00C57A8D" w14:paraId="4C77CCC8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C77CCC7" w14:textId="0D39F4C0" w:rsidR="00F77A23" w:rsidRPr="00C57A8D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 xml:space="preserve">Resurse financiare gestionate </w:t>
            </w:r>
            <w:r w:rsidRPr="00131548">
              <w:rPr>
                <w:rFonts w:ascii="Times New Roman" w:eastAsia="Arial" w:hAnsi="Times New Roman" w:cs="Times New Roman"/>
                <w:b/>
              </w:rPr>
              <w:t xml:space="preserve">în ultimii </w:t>
            </w:r>
            <w:r w:rsidR="008D3A62" w:rsidRPr="00131548">
              <w:rPr>
                <w:rFonts w:ascii="Times New Roman" w:eastAsia="Arial" w:hAnsi="Times New Roman" w:cs="Times New Roman"/>
                <w:b/>
              </w:rPr>
              <w:t>4</w:t>
            </w:r>
            <w:r w:rsidRPr="00131548">
              <w:rPr>
                <w:rFonts w:ascii="Times New Roman" w:eastAsia="Arial" w:hAnsi="Times New Roman" w:cs="Times New Roman"/>
                <w:b/>
              </w:rPr>
              <w:t xml:space="preserve"> ani</w:t>
            </w:r>
            <w:r w:rsidR="00634306" w:rsidRPr="00131548">
              <w:rPr>
                <w:rFonts w:ascii="Times New Roman" w:eastAsia="Arial" w:hAnsi="Times New Roman" w:cs="Times New Roman"/>
                <w:b/>
              </w:rPr>
              <w:sym w:font="Symbol" w:char="F02A"/>
            </w:r>
            <w:r w:rsidRPr="00131548">
              <w:rPr>
                <w:rFonts w:ascii="Times New Roman" w:eastAsia="Arial" w:hAnsi="Times New Roman" w:cs="Times New Roman"/>
                <w:b/>
              </w:rPr>
              <w:t>:</w:t>
            </w:r>
            <w:r w:rsidR="00664469" w:rsidRPr="00C57A8D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  <w:tr w:rsidR="00F77A23" w:rsidRPr="00C57A8D" w14:paraId="4C77CCCB" w14:textId="77777777" w:rsidTr="12D378B3">
        <w:trPr>
          <w:trHeight w:val="179"/>
        </w:trPr>
        <w:tc>
          <w:tcPr>
            <w:tcW w:w="10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C77CCC9" w14:textId="47D6A467" w:rsidR="00F77A23" w:rsidRPr="00C57A8D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57A8D">
              <w:rPr>
                <w:rFonts w:ascii="Times New Roman" w:eastAsia="Arial" w:hAnsi="Times New Roman" w:cs="Times New Roman"/>
              </w:rPr>
              <w:t>Anul 202</w:t>
            </w:r>
            <w:r w:rsidR="008D3A62" w:rsidRPr="00C57A8D">
              <w:rPr>
                <w:rFonts w:ascii="Times New Roman" w:eastAsia="Arial" w:hAnsi="Times New Roman" w:cs="Times New Roman"/>
              </w:rPr>
              <w:t>4</w:t>
            </w:r>
            <w:r w:rsidRPr="00C57A8D">
              <w:rPr>
                <w:rFonts w:ascii="Times New Roman" w:eastAsia="Arial" w:hAnsi="Times New Roman" w:cs="Times New Roman"/>
              </w:rPr>
              <w:t>– buget total gestionat: ….. lei</w:t>
            </w:r>
          </w:p>
          <w:p w14:paraId="483BFD1A" w14:textId="77777777" w:rsidR="00F77A23" w:rsidRPr="00C57A8D" w:rsidRDefault="006F1A76" w:rsidP="0049411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57A8D">
              <w:rPr>
                <w:rFonts w:ascii="Times New Roman" w:eastAsia="Arial" w:hAnsi="Times New Roman" w:cs="Times New Roman"/>
              </w:rPr>
              <w:t>Anul 202</w:t>
            </w:r>
            <w:r w:rsidR="008D3A62" w:rsidRPr="00C57A8D">
              <w:rPr>
                <w:rFonts w:ascii="Times New Roman" w:eastAsia="Arial" w:hAnsi="Times New Roman" w:cs="Times New Roman"/>
              </w:rPr>
              <w:t>3</w:t>
            </w:r>
            <w:r w:rsidRPr="00C57A8D">
              <w:rPr>
                <w:rFonts w:ascii="Times New Roman" w:eastAsia="Arial" w:hAnsi="Times New Roman" w:cs="Times New Roman"/>
              </w:rPr>
              <w:t>– buget total gestionat: ….. lei</w:t>
            </w:r>
          </w:p>
          <w:p w14:paraId="40B41555" w14:textId="51127F54" w:rsidR="008D3A62" w:rsidRPr="00C57A8D" w:rsidRDefault="008D3A62" w:rsidP="0049411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57A8D">
              <w:rPr>
                <w:rFonts w:ascii="Times New Roman" w:eastAsia="Arial" w:hAnsi="Times New Roman" w:cs="Times New Roman"/>
              </w:rPr>
              <w:t>Anul 2022– buget total gestionat: ….. lei</w:t>
            </w:r>
          </w:p>
          <w:p w14:paraId="36CA7D93" w14:textId="77777777" w:rsidR="008D3A62" w:rsidRPr="00C57A8D" w:rsidRDefault="008D3A62" w:rsidP="0049411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C57A8D">
              <w:rPr>
                <w:rFonts w:ascii="Times New Roman" w:eastAsia="Arial" w:hAnsi="Times New Roman" w:cs="Times New Roman"/>
              </w:rPr>
              <w:t>Anul 2021– buget total gestionat: ….. lei</w:t>
            </w:r>
          </w:p>
          <w:p w14:paraId="4C77CCCA" w14:textId="3DE64A74" w:rsidR="00132889" w:rsidRPr="001A747F" w:rsidRDefault="0049411D" w:rsidP="00454F3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iCs/>
              </w:rPr>
            </w:pPr>
            <w:r>
              <w:rPr>
                <w:rFonts w:ascii="Times New Roman" w:eastAsia="Arial" w:hAnsi="Times New Roman" w:cs="Times New Roman"/>
                <w:i/>
                <w:iCs/>
              </w:rPr>
              <w:lastRenderedPageBreak/>
              <w:sym w:font="Symbol" w:char="F02A"/>
            </w:r>
            <w:r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r w:rsidR="001A747F" w:rsidRPr="001A747F">
              <w:rPr>
                <w:rFonts w:ascii="Times New Roman" w:eastAsia="Arial" w:hAnsi="Times New Roman" w:cs="Times New Roman"/>
                <w:i/>
                <w:iCs/>
              </w:rPr>
              <w:t>În situația în care</w:t>
            </w:r>
            <w:r w:rsidR="007E0D43" w:rsidRPr="001A747F">
              <w:rPr>
                <w:rFonts w:ascii="Times New Roman" w:eastAsia="Arial" w:hAnsi="Times New Roman" w:cs="Times New Roman"/>
                <w:i/>
                <w:iCs/>
              </w:rPr>
              <w:t xml:space="preserve"> </w:t>
            </w:r>
            <w:r w:rsidR="00634306" w:rsidRPr="001A747F">
              <w:rPr>
                <w:rFonts w:ascii="Times New Roman" w:eastAsia="Arial" w:hAnsi="Times New Roman" w:cs="Times New Roman"/>
                <w:i/>
                <w:iCs/>
              </w:rPr>
              <w:t xml:space="preserve">organizația a </w:t>
            </w:r>
            <w:r w:rsidR="007E0D43" w:rsidRPr="001A747F">
              <w:rPr>
                <w:rFonts w:ascii="Times New Roman" w:eastAsia="Arial" w:hAnsi="Times New Roman" w:cs="Times New Roman"/>
                <w:i/>
                <w:iCs/>
              </w:rPr>
              <w:t>depus bilanțul</w:t>
            </w:r>
            <w:r w:rsidR="00634306" w:rsidRPr="001A747F">
              <w:rPr>
                <w:rFonts w:ascii="Times New Roman" w:eastAsia="Arial" w:hAnsi="Times New Roman" w:cs="Times New Roman"/>
                <w:i/>
                <w:iCs/>
              </w:rPr>
              <w:t xml:space="preserve"> pentru anul 2025, se va </w:t>
            </w:r>
            <w:r w:rsidR="001A747F" w:rsidRPr="001A747F">
              <w:rPr>
                <w:rFonts w:ascii="Times New Roman" w:eastAsia="Arial" w:hAnsi="Times New Roman" w:cs="Times New Roman"/>
                <w:i/>
                <w:iCs/>
              </w:rPr>
              <w:t xml:space="preserve">nota bugetul total gestionat pentru anii: 2025, 2024, 2023 și 2022. </w:t>
            </w:r>
            <w:r w:rsidR="00132889">
              <w:rPr>
                <w:rFonts w:ascii="Times New Roman" w:eastAsia="Arial" w:hAnsi="Times New Roman" w:cs="Times New Roman"/>
                <w:i/>
                <w:iCs/>
              </w:rPr>
              <w:t xml:space="preserve">Dacă organizația nu a depus bilanțul entru anul 2025, se va nota bugetul total gestionat </w:t>
            </w:r>
            <w:r w:rsidR="00454F38">
              <w:rPr>
                <w:rFonts w:ascii="Times New Roman" w:eastAsia="Arial" w:hAnsi="Times New Roman" w:cs="Times New Roman"/>
                <w:i/>
                <w:iCs/>
              </w:rPr>
              <w:t xml:space="preserve">pentru anii: </w:t>
            </w:r>
            <w:r w:rsidR="00454F38" w:rsidRPr="001A747F">
              <w:rPr>
                <w:rFonts w:ascii="Times New Roman" w:eastAsia="Arial" w:hAnsi="Times New Roman" w:cs="Times New Roman"/>
                <w:i/>
                <w:iCs/>
              </w:rPr>
              <w:t>2024, 2023</w:t>
            </w:r>
            <w:r w:rsidR="00454F38">
              <w:rPr>
                <w:rFonts w:ascii="Times New Roman" w:eastAsia="Arial" w:hAnsi="Times New Roman" w:cs="Times New Roman"/>
                <w:i/>
                <w:iCs/>
              </w:rPr>
              <w:t>,</w:t>
            </w:r>
            <w:r w:rsidR="00454F38" w:rsidRPr="001A747F">
              <w:rPr>
                <w:rFonts w:ascii="Times New Roman" w:eastAsia="Arial" w:hAnsi="Times New Roman" w:cs="Times New Roman"/>
                <w:i/>
                <w:iCs/>
              </w:rPr>
              <w:t xml:space="preserve"> 2022</w:t>
            </w:r>
            <w:r w:rsidR="00454F38">
              <w:rPr>
                <w:rFonts w:ascii="Times New Roman" w:eastAsia="Arial" w:hAnsi="Times New Roman" w:cs="Times New Roman"/>
                <w:i/>
                <w:iCs/>
              </w:rPr>
              <w:t xml:space="preserve"> și 2021.</w:t>
            </w:r>
          </w:p>
        </w:tc>
      </w:tr>
    </w:tbl>
    <w:p w14:paraId="4C77CCCC" w14:textId="77777777" w:rsidR="00F77A23" w:rsidRPr="00C57A8D" w:rsidRDefault="00F77A23" w:rsidP="0049411D">
      <w:pPr>
        <w:spacing w:after="0" w:line="240" w:lineRule="auto"/>
        <w:rPr>
          <w:rFonts w:ascii="Times New Roman" w:hAnsi="Times New Roman" w:cs="Times New Roman"/>
        </w:rPr>
      </w:pPr>
    </w:p>
    <w:p w14:paraId="0A074A54" w14:textId="77777777" w:rsidR="006E1B34" w:rsidRPr="00C57A8D" w:rsidRDefault="006F1A76" w:rsidP="0049411D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</w:rPr>
      </w:pPr>
      <w:bookmarkStart w:id="0" w:name="_heading=h.gjdgxs"/>
      <w:bookmarkEnd w:id="0"/>
      <w:r w:rsidRPr="00C57A8D">
        <w:rPr>
          <w:rFonts w:ascii="Times New Roman" w:eastAsia="Arial" w:hAnsi="Times New Roman" w:cs="Times New Roman"/>
          <w:b/>
          <w:bCs/>
        </w:rPr>
        <w:t xml:space="preserve">II. </w:t>
      </w:r>
      <w:r w:rsidR="006E1B34" w:rsidRPr="00C57A8D">
        <w:rPr>
          <w:rFonts w:ascii="Times New Roman" w:eastAsia="Arial" w:hAnsi="Times New Roman" w:cs="Times New Roman"/>
          <w:b/>
          <w:bCs/>
        </w:rPr>
        <w:t xml:space="preserve">Experiență relevantă a partenerului în domeniul social, </w:t>
      </w:r>
      <w:r w:rsidR="006E1B34" w:rsidRPr="00131548">
        <w:rPr>
          <w:rFonts w:ascii="Times New Roman" w:eastAsia="Arial" w:hAnsi="Times New Roman" w:cs="Times New Roman"/>
          <w:b/>
          <w:bCs/>
        </w:rPr>
        <w:t>servicii sociale licențiate pentru copii</w:t>
      </w:r>
    </w:p>
    <w:p w14:paraId="54BB3A14" w14:textId="77777777" w:rsidR="006E1B34" w:rsidRPr="00C57A8D" w:rsidRDefault="006E1B34" w:rsidP="0049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</w:rPr>
      </w:pPr>
    </w:p>
    <w:p w14:paraId="2DAFE8A2" w14:textId="77777777" w:rsidR="006E1B34" w:rsidRDefault="006E1B34" w:rsidP="0049411D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C57A8D">
        <w:rPr>
          <w:rFonts w:ascii="Times New Roman" w:eastAsia="Arial" w:hAnsi="Times New Roman" w:cs="Times New Roman"/>
        </w:rPr>
        <w:t>Aţi mai derulate proiecte, înainte de data depunerii prezentei documentații în vederea selecției de parteneri?</w:t>
      </w:r>
    </w:p>
    <w:p w14:paraId="44636313" w14:textId="58BBEC42" w:rsidR="00131548" w:rsidRDefault="00131548" w:rsidP="0049411D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4C569224" w14:textId="3C638F05" w:rsidR="00131548" w:rsidRPr="00C57A8D" w:rsidRDefault="00131548" w:rsidP="0049411D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C57A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CE8A375" wp14:editId="24963B05">
                <wp:simplePos x="0" y="0"/>
                <wp:positionH relativeFrom="column">
                  <wp:posOffset>1752600</wp:posOffset>
                </wp:positionH>
                <wp:positionV relativeFrom="paragraph">
                  <wp:posOffset>4445</wp:posOffset>
                </wp:positionV>
                <wp:extent cx="195580" cy="157480"/>
                <wp:effectExtent l="0" t="0" r="0" b="0"/>
                <wp:wrapNone/>
                <wp:docPr id="1930434961" name="Rectangle 1930434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0918B7" w14:textId="77777777" w:rsidR="00131548" w:rsidRDefault="00131548" w:rsidP="0013154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8A375" id="Rectangle 1930434961" o:spid="_x0000_s1026" style="position:absolute;left:0;text-align:left;margin-left:138pt;margin-top:.35pt;width:15.4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" strokeweight="1pt">
                <v:stroke dashstyle="dash" startarrowwidth="narrow" startarrowlength="short" endarrowwidth="narrow" endarrowlength="short"/>
                <v:textbox inset="2.53958mm,2.53958mm,2.53958mm,2.53958mm">
                  <w:txbxContent>
                    <w:p w14:paraId="000918B7" w14:textId="77777777" w:rsidR="00131548" w:rsidRDefault="00131548" w:rsidP="0013154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7A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618E0CC" wp14:editId="3FC1A70F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195580" cy="157480"/>
                <wp:effectExtent l="0" t="0" r="0" b="0"/>
                <wp:wrapNone/>
                <wp:docPr id="169320279" name="Rectangle 169320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EF20E0" w14:textId="77777777" w:rsidR="00131548" w:rsidRDefault="00131548" w:rsidP="0013154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8E0CC" id="Rectangle 169320279" o:spid="_x0000_s1027" style="position:absolute;left:0;text-align:left;margin-left:49.5pt;margin-top:.75pt;width:15.4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" strokeweight="1pt">
                <v:stroke dashstyle="dash" startarrowwidth="narrow" startarrowlength="short" endarrowwidth="narrow" endarrowlength="short"/>
                <v:textbox inset="2.53958mm,2.53958mm,2.53958mm,2.53958mm">
                  <w:txbxContent>
                    <w:p w14:paraId="7BEF20E0" w14:textId="77777777" w:rsidR="00131548" w:rsidRDefault="00131548" w:rsidP="0013154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" w:hAnsi="Times New Roman" w:cs="Times New Roman"/>
          <w:b/>
          <w:color w:val="000000"/>
        </w:rPr>
        <w:t xml:space="preserve">        </w:t>
      </w:r>
      <w:r w:rsidRPr="00C57A8D">
        <w:rPr>
          <w:rFonts w:ascii="Times New Roman" w:eastAsia="Arial" w:hAnsi="Times New Roman" w:cs="Times New Roman"/>
          <w:b/>
          <w:color w:val="000000"/>
        </w:rPr>
        <w:t>DA                           NU</w:t>
      </w:r>
    </w:p>
    <w:p w14:paraId="48B49470" w14:textId="77777777" w:rsidR="006E1B34" w:rsidRPr="00C57A8D" w:rsidRDefault="006E1B34" w:rsidP="0049411D">
      <w:pPr>
        <w:spacing w:after="0" w:line="240" w:lineRule="auto"/>
        <w:rPr>
          <w:rFonts w:ascii="Times New Roman" w:eastAsia="Arial" w:hAnsi="Times New Roman" w:cs="Times New Roman"/>
          <w:b/>
        </w:rPr>
      </w:pPr>
    </w:p>
    <w:p w14:paraId="2C0BD117" w14:textId="77777777" w:rsidR="006E1B34" w:rsidRPr="00C57A8D" w:rsidRDefault="006E1B34" w:rsidP="0049411D">
      <w:pPr>
        <w:pStyle w:val="Heading3"/>
        <w:spacing w:before="0"/>
        <w:ind w:left="0" w:firstLine="0"/>
        <w:jc w:val="both"/>
        <w:rPr>
          <w:rFonts w:ascii="Times New Roman" w:eastAsia="Arial" w:hAnsi="Times New Roman" w:cs="Times New Roman"/>
          <w:color w:val="000000"/>
        </w:rPr>
      </w:pPr>
      <w:r w:rsidRPr="00C57A8D">
        <w:rPr>
          <w:rFonts w:ascii="Times New Roman" w:eastAsia="Arial" w:hAnsi="Times New Roman" w:cs="Times New Roman"/>
          <w:color w:val="000000"/>
        </w:rPr>
        <w:t xml:space="preserve">Dacă da, vă rugăm specificaţi </w:t>
      </w:r>
      <w:r w:rsidRPr="00C57A8D">
        <w:rPr>
          <w:rFonts w:ascii="Times New Roman" w:eastAsia="Arial" w:hAnsi="Times New Roman" w:cs="Times New Roman"/>
          <w:b w:val="0"/>
          <w:color w:val="000000"/>
        </w:rPr>
        <w:t xml:space="preserve">următoarele informaţii pentru proiectele derulate în ultimii 4 ani care sunt relevante pentru a susține experiența anterioară în domeniu. </w:t>
      </w:r>
    </w:p>
    <w:p w14:paraId="5C6128C9" w14:textId="77777777" w:rsidR="006E1B34" w:rsidRPr="00C57A8D" w:rsidRDefault="006E1B34" w:rsidP="0049411D">
      <w:pPr>
        <w:spacing w:after="0" w:line="240" w:lineRule="auto"/>
        <w:rPr>
          <w:rFonts w:ascii="Times New Roman" w:eastAsia="Arial" w:hAnsi="Times New Roman" w:cs="Times New Roman"/>
        </w:rPr>
      </w:pPr>
    </w:p>
    <w:p w14:paraId="23D7BCF0" w14:textId="77777777" w:rsidR="00812344" w:rsidRDefault="00812344" w:rsidP="0049411D">
      <w:pPr>
        <w:spacing w:after="0" w:line="240" w:lineRule="auto"/>
        <w:rPr>
          <w:rFonts w:ascii="Times New Roman" w:eastAsia="Arial" w:hAnsi="Times New Roman" w:cs="Times New Roman"/>
        </w:rPr>
      </w:pP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997"/>
      </w:tblGrid>
      <w:tr w:rsidR="00812344" w:rsidRPr="00C57A8D" w14:paraId="3948DDD3" w14:textId="77777777" w:rsidTr="00454F38">
        <w:trPr>
          <w:cantSplit/>
        </w:trPr>
        <w:tc>
          <w:tcPr>
            <w:tcW w:w="10345" w:type="dxa"/>
            <w:gridSpan w:val="2"/>
          </w:tcPr>
          <w:p w14:paraId="55B5C4B9" w14:textId="39D0955C" w:rsidR="00812344" w:rsidRPr="00812344" w:rsidRDefault="00812344" w:rsidP="00932CB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812344">
              <w:rPr>
                <w:rFonts w:ascii="Times New Roman" w:eastAsia="Arial" w:hAnsi="Times New Roman" w:cs="Times New Roman"/>
                <w:b/>
                <w:bCs/>
              </w:rPr>
              <w:t>Denumire serviciu social:</w:t>
            </w:r>
          </w:p>
        </w:tc>
      </w:tr>
      <w:tr w:rsidR="00812344" w:rsidRPr="00C57A8D" w14:paraId="599DBC79" w14:textId="77777777" w:rsidTr="00454F38">
        <w:tc>
          <w:tcPr>
            <w:tcW w:w="3348" w:type="dxa"/>
          </w:tcPr>
          <w:p w14:paraId="3B72C1B7" w14:textId="46E33541" w:rsidR="00812344" w:rsidRPr="00812344" w:rsidRDefault="00812344" w:rsidP="00D2179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812344">
              <w:rPr>
                <w:rFonts w:ascii="Times New Roman" w:eastAsia="Arial" w:hAnsi="Times New Roman" w:cs="Times New Roman"/>
                <w:b/>
                <w:bCs/>
              </w:rPr>
              <w:t>Data și nr. licenței serviciului social furnizat:</w:t>
            </w:r>
          </w:p>
        </w:tc>
        <w:tc>
          <w:tcPr>
            <w:tcW w:w="6997" w:type="dxa"/>
          </w:tcPr>
          <w:p w14:paraId="3C7E700F" w14:textId="2CE95C99" w:rsidR="00812344" w:rsidRPr="00C57A8D" w:rsidRDefault="00812344" w:rsidP="00D2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</w:rPr>
            </w:pPr>
          </w:p>
        </w:tc>
      </w:tr>
      <w:tr w:rsidR="00812344" w:rsidRPr="00C57A8D" w14:paraId="07886760" w14:textId="77777777" w:rsidTr="00454F38">
        <w:tc>
          <w:tcPr>
            <w:tcW w:w="3348" w:type="dxa"/>
          </w:tcPr>
          <w:p w14:paraId="135463AC" w14:textId="3878A1A3" w:rsidR="00812344" w:rsidRPr="00812344" w:rsidRDefault="00812344" w:rsidP="00D2179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812344">
              <w:rPr>
                <w:rFonts w:ascii="Times New Roman" w:eastAsia="Arial" w:hAnsi="Times New Roman" w:cs="Times New Roman"/>
                <w:b/>
                <w:bCs/>
              </w:rPr>
              <w:t>Descrierea grupului țintă:</w:t>
            </w:r>
          </w:p>
        </w:tc>
        <w:tc>
          <w:tcPr>
            <w:tcW w:w="6997" w:type="dxa"/>
          </w:tcPr>
          <w:p w14:paraId="27807EAC" w14:textId="42421110" w:rsidR="00812344" w:rsidRPr="00C57A8D" w:rsidRDefault="00812344" w:rsidP="00D2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</w:rPr>
            </w:pPr>
          </w:p>
        </w:tc>
      </w:tr>
      <w:tr w:rsidR="00812344" w:rsidRPr="00C57A8D" w14:paraId="745D760F" w14:textId="77777777" w:rsidTr="00454F38">
        <w:tc>
          <w:tcPr>
            <w:tcW w:w="3348" w:type="dxa"/>
          </w:tcPr>
          <w:p w14:paraId="16F28E04" w14:textId="48D1F143" w:rsidR="00812344" w:rsidRPr="00812344" w:rsidRDefault="00812344" w:rsidP="00D2179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812344">
              <w:rPr>
                <w:rFonts w:ascii="Times New Roman" w:eastAsia="Arial" w:hAnsi="Times New Roman" w:cs="Times New Roman"/>
                <w:b/>
                <w:bCs/>
              </w:rPr>
              <w:t>Descrierea activităților desfășurate:</w:t>
            </w:r>
          </w:p>
        </w:tc>
        <w:tc>
          <w:tcPr>
            <w:tcW w:w="6997" w:type="dxa"/>
          </w:tcPr>
          <w:p w14:paraId="723EF582" w14:textId="7B956156" w:rsidR="00812344" w:rsidRPr="00C57A8D" w:rsidRDefault="00812344" w:rsidP="00D2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</w:rPr>
            </w:pPr>
          </w:p>
        </w:tc>
      </w:tr>
      <w:tr w:rsidR="00812344" w:rsidRPr="00C57A8D" w14:paraId="2019AC2B" w14:textId="77777777" w:rsidTr="00454F38">
        <w:tc>
          <w:tcPr>
            <w:tcW w:w="3348" w:type="dxa"/>
          </w:tcPr>
          <w:p w14:paraId="408704C7" w14:textId="52E817E4" w:rsidR="00812344" w:rsidRPr="00812344" w:rsidRDefault="00812344" w:rsidP="00D2179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812344">
              <w:rPr>
                <w:rFonts w:ascii="Times New Roman" w:eastAsia="Arial" w:hAnsi="Times New Roman" w:cs="Times New Roman"/>
                <w:b/>
                <w:bCs/>
              </w:rPr>
              <w:t>Numărul personalului angajat:</w:t>
            </w:r>
          </w:p>
        </w:tc>
        <w:tc>
          <w:tcPr>
            <w:tcW w:w="6997" w:type="dxa"/>
          </w:tcPr>
          <w:p w14:paraId="16CF0C5B" w14:textId="2CC407DF" w:rsidR="00812344" w:rsidRPr="00C57A8D" w:rsidRDefault="00812344" w:rsidP="00D21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</w:rPr>
            </w:pPr>
          </w:p>
        </w:tc>
      </w:tr>
    </w:tbl>
    <w:p w14:paraId="67B995D4" w14:textId="77777777" w:rsidR="00812344" w:rsidRDefault="00812344" w:rsidP="0049411D">
      <w:pPr>
        <w:spacing w:after="0" w:line="240" w:lineRule="auto"/>
        <w:rPr>
          <w:rFonts w:ascii="Times New Roman" w:eastAsia="Arial" w:hAnsi="Times New Roman" w:cs="Times New Roman"/>
        </w:rPr>
      </w:pPr>
    </w:p>
    <w:p w14:paraId="59A67135" w14:textId="77777777" w:rsidR="000F0CE5" w:rsidRDefault="000F0CE5" w:rsidP="0049411D">
      <w:pPr>
        <w:spacing w:after="0" w:line="240" w:lineRule="auto"/>
        <w:rPr>
          <w:rFonts w:ascii="Times New Roman" w:eastAsia="Arial" w:hAnsi="Times New Roman" w:cs="Times New Roman"/>
          <w:b/>
        </w:rPr>
      </w:pPr>
      <w:r w:rsidRPr="00C57A8D">
        <w:rPr>
          <w:rFonts w:ascii="Times New Roman" w:eastAsia="Arial" w:hAnsi="Times New Roman" w:cs="Times New Roman"/>
          <w:b/>
        </w:rPr>
        <w:t>Dacă nu</w:t>
      </w:r>
      <w:r w:rsidRPr="00C57A8D">
        <w:rPr>
          <w:rFonts w:ascii="Times New Roman" w:eastAsia="Arial" w:hAnsi="Times New Roman" w:cs="Times New Roman"/>
        </w:rPr>
        <w:t xml:space="preserve">, vă rugăm specificaţi </w:t>
      </w:r>
      <w:r w:rsidRPr="00C57A8D">
        <w:rPr>
          <w:rFonts w:ascii="Times New Roman" w:eastAsia="Arial" w:hAnsi="Times New Roman" w:cs="Times New Roman"/>
          <w:b/>
        </w:rPr>
        <w:t>următoarele informaţii pentru maxim 3 acțiuni care sunt relevante pentru a susține experiența anterioară în domeniu derulate în ultimii 4 ani:</w:t>
      </w:r>
    </w:p>
    <w:p w14:paraId="001ED09A" w14:textId="77777777" w:rsidR="00131548" w:rsidRPr="00C57A8D" w:rsidRDefault="00131548" w:rsidP="0049411D">
      <w:pPr>
        <w:spacing w:after="0" w:line="240" w:lineRule="auto"/>
        <w:rPr>
          <w:rFonts w:ascii="Times New Roman" w:eastAsia="Arial" w:hAnsi="Times New Roman" w:cs="Times New Roman"/>
          <w:b/>
        </w:rPr>
      </w:pP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997"/>
      </w:tblGrid>
      <w:tr w:rsidR="000F0CE5" w:rsidRPr="00C57A8D" w14:paraId="1F067DEC" w14:textId="77777777" w:rsidTr="00454F38">
        <w:trPr>
          <w:cantSplit/>
        </w:trPr>
        <w:tc>
          <w:tcPr>
            <w:tcW w:w="10345" w:type="dxa"/>
            <w:gridSpan w:val="2"/>
          </w:tcPr>
          <w:p w14:paraId="6151ED39" w14:textId="77777777" w:rsidR="000F0CE5" w:rsidRPr="00C57A8D" w:rsidRDefault="000F0CE5" w:rsidP="0049411D">
            <w:pPr>
              <w:pStyle w:val="Heading4"/>
              <w:tabs>
                <w:tab w:val="left" w:pos="4996"/>
              </w:tabs>
              <w:spacing w:before="0" w:after="0"/>
              <w:rPr>
                <w:rFonts w:eastAsia="Arial" w:cs="Times New Roman"/>
                <w:sz w:val="22"/>
                <w:szCs w:val="22"/>
              </w:rPr>
            </w:pPr>
            <w:r w:rsidRPr="00C57A8D">
              <w:rPr>
                <w:rFonts w:eastAsia="Arial" w:cs="Times New Roman"/>
                <w:sz w:val="22"/>
                <w:szCs w:val="22"/>
              </w:rPr>
              <w:t>Titlul acțiunii:</w:t>
            </w:r>
          </w:p>
        </w:tc>
      </w:tr>
      <w:tr w:rsidR="000F0CE5" w:rsidRPr="00C57A8D" w14:paraId="1E44A05A" w14:textId="77777777" w:rsidTr="00454F38">
        <w:tc>
          <w:tcPr>
            <w:tcW w:w="3348" w:type="dxa"/>
          </w:tcPr>
          <w:p w14:paraId="571994E2" w14:textId="77777777" w:rsidR="000F0CE5" w:rsidRPr="00C57A8D" w:rsidRDefault="000F0CE5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Obiectivele acțiunii</w:t>
            </w:r>
          </w:p>
        </w:tc>
        <w:tc>
          <w:tcPr>
            <w:tcW w:w="6997" w:type="dxa"/>
          </w:tcPr>
          <w:p w14:paraId="0B718D41" w14:textId="77777777" w:rsidR="000F0CE5" w:rsidRPr="00C57A8D" w:rsidRDefault="000F0CE5" w:rsidP="00494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</w:rPr>
            </w:pPr>
            <w:r w:rsidRPr="00C57A8D">
              <w:rPr>
                <w:rFonts w:ascii="Times New Roman" w:eastAsia="Arial" w:hAnsi="Times New Roman" w:cs="Times New Roman"/>
                <w:i/>
                <w:color w:val="000000"/>
              </w:rPr>
              <w:t>Completaţi cu o scurtă descriere a acțiunilor</w:t>
            </w:r>
          </w:p>
        </w:tc>
      </w:tr>
      <w:tr w:rsidR="000F0CE5" w:rsidRPr="00C57A8D" w14:paraId="2A9ACBB1" w14:textId="77777777" w:rsidTr="00454F38">
        <w:tc>
          <w:tcPr>
            <w:tcW w:w="3348" w:type="dxa"/>
          </w:tcPr>
          <w:p w14:paraId="49C856D7" w14:textId="77777777" w:rsidR="000F0CE5" w:rsidRPr="00C57A8D" w:rsidRDefault="000F0CE5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Rezultate obţinute</w:t>
            </w:r>
          </w:p>
        </w:tc>
        <w:tc>
          <w:tcPr>
            <w:tcW w:w="6997" w:type="dxa"/>
          </w:tcPr>
          <w:p w14:paraId="25B84E26" w14:textId="76A2FB2C" w:rsidR="000F0CE5" w:rsidRPr="00C57A8D" w:rsidRDefault="000F0CE5" w:rsidP="00494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</w:rPr>
            </w:pPr>
            <w:r w:rsidRPr="00C57A8D">
              <w:rPr>
                <w:rFonts w:ascii="Times New Roman" w:eastAsia="Arial" w:hAnsi="Times New Roman" w:cs="Times New Roman"/>
                <w:i/>
                <w:color w:val="000000"/>
              </w:rPr>
              <w:t>Completaţi cu rezultatele obţinute</w:t>
            </w:r>
          </w:p>
        </w:tc>
      </w:tr>
      <w:tr w:rsidR="000F0CE5" w:rsidRPr="00C57A8D" w14:paraId="1C23C06A" w14:textId="77777777" w:rsidTr="00454F38">
        <w:tc>
          <w:tcPr>
            <w:tcW w:w="3348" w:type="dxa"/>
          </w:tcPr>
          <w:p w14:paraId="0F850E82" w14:textId="77777777" w:rsidR="000F0CE5" w:rsidRPr="00C57A8D" w:rsidRDefault="000F0CE5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Buget gestionat (lei/euro)</w:t>
            </w:r>
          </w:p>
        </w:tc>
        <w:tc>
          <w:tcPr>
            <w:tcW w:w="6997" w:type="dxa"/>
          </w:tcPr>
          <w:p w14:paraId="7E8A5675" w14:textId="77777777" w:rsidR="000F0CE5" w:rsidRPr="00C57A8D" w:rsidRDefault="000F0CE5" w:rsidP="00494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</w:rPr>
            </w:pPr>
            <w:r w:rsidRPr="00C57A8D">
              <w:rPr>
                <w:rFonts w:ascii="Times New Roman" w:eastAsia="Arial" w:hAnsi="Times New Roman" w:cs="Times New Roman"/>
                <w:i/>
                <w:color w:val="000000"/>
              </w:rPr>
              <w:t>Completați valoarea bugetului gestionat pentru acțiune</w:t>
            </w:r>
          </w:p>
        </w:tc>
      </w:tr>
      <w:tr w:rsidR="000F0CE5" w:rsidRPr="00C57A8D" w14:paraId="72889DFE" w14:textId="77777777" w:rsidTr="00454F38">
        <w:tc>
          <w:tcPr>
            <w:tcW w:w="3348" w:type="dxa"/>
          </w:tcPr>
          <w:p w14:paraId="22996A5E" w14:textId="77777777" w:rsidR="000F0CE5" w:rsidRPr="00C57A8D" w:rsidRDefault="000F0CE5" w:rsidP="0049411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Perioada derulare acțiune:</w:t>
            </w:r>
          </w:p>
        </w:tc>
        <w:tc>
          <w:tcPr>
            <w:tcW w:w="6997" w:type="dxa"/>
          </w:tcPr>
          <w:p w14:paraId="7292530A" w14:textId="77777777" w:rsidR="000F0CE5" w:rsidRPr="00C57A8D" w:rsidRDefault="000F0CE5" w:rsidP="00494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</w:rPr>
            </w:pPr>
            <w:r w:rsidRPr="00C57A8D">
              <w:rPr>
                <w:rFonts w:ascii="Times New Roman" w:eastAsia="Arial" w:hAnsi="Times New Roman" w:cs="Times New Roman"/>
                <w:i/>
                <w:color w:val="000000"/>
              </w:rPr>
              <w:t>Completați cu perioada de realizare a acțiunii</w:t>
            </w:r>
          </w:p>
        </w:tc>
      </w:tr>
    </w:tbl>
    <w:p w14:paraId="4C77CCE4" w14:textId="77777777" w:rsidR="00F77A23" w:rsidRPr="00C57A8D" w:rsidRDefault="00F77A23" w:rsidP="004941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</w:rPr>
      </w:pPr>
    </w:p>
    <w:p w14:paraId="662288BA" w14:textId="5CC7B758" w:rsidR="006E1B34" w:rsidRPr="00C57A8D" w:rsidRDefault="006F1A76" w:rsidP="0049411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C57A8D">
        <w:rPr>
          <w:rFonts w:ascii="Times New Roman" w:eastAsia="Arial" w:hAnsi="Times New Roman" w:cs="Times New Roman"/>
          <w:b/>
          <w:bCs/>
        </w:rPr>
        <w:t xml:space="preserve">III. </w:t>
      </w:r>
      <w:r w:rsidR="006E1B34" w:rsidRPr="00C57A8D">
        <w:rPr>
          <w:rFonts w:ascii="Times New Roman" w:eastAsia="Arial" w:hAnsi="Times New Roman" w:cs="Times New Roman"/>
          <w:b/>
          <w:bCs/>
        </w:rPr>
        <w:t xml:space="preserve">Implicarea </w:t>
      </w:r>
      <w:r w:rsidR="006E1B34" w:rsidRPr="00131548">
        <w:rPr>
          <w:rFonts w:ascii="Times New Roman" w:eastAsia="Arial" w:hAnsi="Times New Roman" w:cs="Times New Roman"/>
          <w:b/>
          <w:bCs/>
        </w:rPr>
        <w:t xml:space="preserve">în </w:t>
      </w:r>
      <w:r w:rsidR="006E1B34" w:rsidRPr="00131548">
        <w:rPr>
          <w:rFonts w:ascii="Times New Roman" w:eastAsia="Times New Roman" w:hAnsi="Times New Roman" w:cs="Times New Roman"/>
          <w:b/>
          <w:bCs/>
        </w:rPr>
        <w:t xml:space="preserve">implementarea </w:t>
      </w:r>
      <w:r w:rsidR="006E1B34" w:rsidRPr="00C57A8D">
        <w:rPr>
          <w:rFonts w:ascii="Times New Roman" w:eastAsia="Times New Roman" w:hAnsi="Times New Roman" w:cs="Times New Roman"/>
          <w:b/>
          <w:bCs/>
        </w:rPr>
        <w:t>de proiecte cu finanțare nerambursabilă care au avut ca scop furnizarea de servicii sociale</w:t>
      </w:r>
      <w:r w:rsidR="0027031B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1"/>
      </w:r>
      <w:r w:rsidR="006E1B34" w:rsidRPr="00C57A8D">
        <w:rPr>
          <w:rFonts w:ascii="Times New Roman" w:eastAsia="Times New Roman" w:hAnsi="Times New Roman" w:cs="Times New Roman"/>
          <w:b/>
          <w:bCs/>
        </w:rPr>
        <w:t>.</w:t>
      </w:r>
    </w:p>
    <w:p w14:paraId="2CE25F4F" w14:textId="77777777" w:rsidR="006E1B34" w:rsidRPr="00C57A8D" w:rsidRDefault="006E1B34" w:rsidP="004941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</w:rPr>
      </w:pPr>
      <w:bookmarkStart w:id="1" w:name="_heading=h.xk6tnpmup09l" w:colFirst="0" w:colLast="0"/>
      <w:bookmarkEnd w:id="1"/>
    </w:p>
    <w:p w14:paraId="036F1D97" w14:textId="67D79911" w:rsidR="006E1B34" w:rsidRPr="00C57A8D" w:rsidRDefault="00131548" w:rsidP="0049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</w:rPr>
      </w:pPr>
      <w:r w:rsidRPr="00C57A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62E9B13" wp14:editId="33FA60CF">
                <wp:simplePos x="0" y="0"/>
                <wp:positionH relativeFrom="column">
                  <wp:posOffset>4270375</wp:posOffset>
                </wp:positionH>
                <wp:positionV relativeFrom="paragraph">
                  <wp:posOffset>25400</wp:posOffset>
                </wp:positionV>
                <wp:extent cx="180340" cy="157480"/>
                <wp:effectExtent l="0" t="0" r="0" b="0"/>
                <wp:wrapNone/>
                <wp:docPr id="1680260155" name="Rectangle 168026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ADAF16" w14:textId="77777777" w:rsidR="006E1B34" w:rsidRDefault="006E1B34" w:rsidP="006E1B3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E9B13" id="Rectangle 1680260155" o:spid="_x0000_s1028" style="position:absolute;left:0;text-align:left;margin-left:336.25pt;margin-top:2pt;width:14.2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" strokeweight="1pt">
                <v:stroke dashstyle="dash" startarrowwidth="narrow" startarrowlength="short" endarrowwidth="narrow" endarrowlength="short"/>
                <v:textbox inset="2.53958mm,2.53958mm,2.53958mm,2.53958mm">
                  <w:txbxContent>
                    <w:p w14:paraId="14ADAF16" w14:textId="77777777" w:rsidR="006E1B34" w:rsidRDefault="006E1B34" w:rsidP="006E1B3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7A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53A7A32" wp14:editId="581DCBD5">
                <wp:simplePos x="0" y="0"/>
                <wp:positionH relativeFrom="column">
                  <wp:posOffset>3181350</wp:posOffset>
                </wp:positionH>
                <wp:positionV relativeFrom="paragraph">
                  <wp:posOffset>25400</wp:posOffset>
                </wp:positionV>
                <wp:extent cx="195580" cy="157480"/>
                <wp:effectExtent l="0" t="0" r="0" b="0"/>
                <wp:wrapNone/>
                <wp:docPr id="1680260154" name="Rectangle 1680260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0FD6BB" w14:textId="77777777" w:rsidR="006E1B34" w:rsidRDefault="006E1B34" w:rsidP="006E1B3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A7A32" id="Rectangle 1680260154" o:spid="_x0000_s1029" style="position:absolute;left:0;text-align:left;margin-left:250.5pt;margin-top:2pt;width:15.4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" strokeweight="1pt">
                <v:stroke dashstyle="dash" startarrowwidth="narrow" startarrowlength="short" endarrowwidth="narrow" endarrowlength="short"/>
                <v:textbox inset="2.53958mm,2.53958mm,2.53958mm,2.53958mm">
                  <w:txbxContent>
                    <w:p w14:paraId="620FD6BB" w14:textId="77777777" w:rsidR="006E1B34" w:rsidRDefault="006E1B34" w:rsidP="006E1B3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E1B34" w:rsidRPr="00C57A8D">
        <w:rPr>
          <w:rFonts w:ascii="Times New Roman" w:eastAsia="Arial" w:hAnsi="Times New Roman" w:cs="Times New Roman"/>
          <w:b/>
          <w:color w:val="000000"/>
        </w:rPr>
        <w:t>Partenerul a fost implicat anterior                DA                           NU</w:t>
      </w:r>
    </w:p>
    <w:p w14:paraId="108FB444" w14:textId="77777777" w:rsidR="006E1B34" w:rsidRPr="00C57A8D" w:rsidRDefault="006E1B34" w:rsidP="0049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</w:rPr>
      </w:pPr>
    </w:p>
    <w:p w14:paraId="740341E2" w14:textId="77777777" w:rsidR="006E1B34" w:rsidRPr="00C57A8D" w:rsidRDefault="006E1B34" w:rsidP="004941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C57A8D">
        <w:rPr>
          <w:rFonts w:ascii="Times New Roman" w:eastAsia="Arial" w:hAnsi="Times New Roman" w:cs="Times New Roman"/>
          <w:color w:val="000000"/>
        </w:rPr>
        <w:t xml:space="preserve">Dacă răspunsul este </w:t>
      </w:r>
      <w:r w:rsidRPr="00C57A8D">
        <w:rPr>
          <w:rFonts w:ascii="Times New Roman" w:eastAsia="Arial" w:hAnsi="Times New Roman" w:cs="Times New Roman"/>
          <w:b/>
          <w:color w:val="000000"/>
        </w:rPr>
        <w:t>DA</w:t>
      </w:r>
      <w:r w:rsidRPr="00C57A8D">
        <w:rPr>
          <w:rFonts w:ascii="Times New Roman" w:eastAsia="Arial" w:hAnsi="Times New Roman" w:cs="Times New Roman"/>
          <w:color w:val="000000"/>
        </w:rPr>
        <w:t>, completați tabelul de mai jos:</w:t>
      </w:r>
    </w:p>
    <w:p w14:paraId="3C03693F" w14:textId="77777777" w:rsidR="006E1B34" w:rsidRPr="00C57A8D" w:rsidRDefault="006E1B34" w:rsidP="004941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tbl>
      <w:tblPr>
        <w:tblW w:w="10345" w:type="dxa"/>
        <w:tblLayout w:type="fixed"/>
        <w:tblLook w:val="0400" w:firstRow="0" w:lastRow="0" w:firstColumn="0" w:lastColumn="0" w:noHBand="0" w:noVBand="1"/>
      </w:tblPr>
      <w:tblGrid>
        <w:gridCol w:w="2122"/>
        <w:gridCol w:w="8223"/>
      </w:tblGrid>
      <w:tr w:rsidR="006E1B34" w:rsidRPr="00C57A8D" w14:paraId="4592E70A" w14:textId="77777777" w:rsidTr="00454F38">
        <w:trPr>
          <w:trHeight w:val="3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97053" w14:textId="77777777" w:rsidR="006E1B34" w:rsidRPr="00C57A8D" w:rsidRDefault="006E1B34" w:rsidP="0049411D">
            <w:pPr>
              <w:pStyle w:val="Heading4"/>
              <w:tabs>
                <w:tab w:val="left" w:pos="4996"/>
              </w:tabs>
              <w:spacing w:before="0" w:after="0"/>
              <w:rPr>
                <w:rFonts w:eastAsia="Arial" w:cs="Times New Roman"/>
                <w:b w:val="0"/>
                <w:sz w:val="22"/>
                <w:szCs w:val="22"/>
              </w:rPr>
            </w:pPr>
            <w:r w:rsidRPr="00C57A8D">
              <w:rPr>
                <w:rFonts w:eastAsia="Arial" w:cs="Times New Roman"/>
                <w:sz w:val="22"/>
                <w:szCs w:val="22"/>
              </w:rPr>
              <w:t>Titlul şi numărul de referinţă al proiectului</w:t>
            </w:r>
            <w:r w:rsidRPr="00C57A8D">
              <w:rPr>
                <w:rFonts w:eastAsia="Arial" w:cs="Times New Roman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870335" w14:textId="77777777" w:rsidR="006E1B34" w:rsidRPr="00C57A8D" w:rsidRDefault="006E1B34" w:rsidP="0049411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44ED9" w:rsidRPr="00C57A8D" w14:paraId="46231374" w14:textId="77777777" w:rsidTr="00454F38">
        <w:trPr>
          <w:trHeight w:val="5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63BDB" w14:textId="29CBB5E5" w:rsidR="00944ED9" w:rsidRPr="00944ED9" w:rsidRDefault="00944ED9" w:rsidP="00944ED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944ED9">
              <w:rPr>
                <w:rFonts w:ascii="Times New Roman" w:eastAsia="Arial" w:hAnsi="Times New Roman" w:cs="Times New Roman"/>
                <w:b/>
                <w:bCs/>
              </w:rPr>
              <w:t>Stadiul implementării proiectului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7F2AA" w14:textId="77777777" w:rsidR="00944ED9" w:rsidRPr="00C57A8D" w:rsidRDefault="00944ED9" w:rsidP="00944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</w:rPr>
            </w:pPr>
            <w:r w:rsidRPr="00C57A8D">
              <w:rPr>
                <w:rFonts w:ascii="Times New Roman" w:eastAsia="Arial" w:hAnsi="Times New Roman" w:cs="Times New Roman"/>
                <w:i/>
                <w:color w:val="000000"/>
              </w:rPr>
              <w:t>Completaţi, după caz, cu: „finalizat”, „în curs de implementare”</w:t>
            </w:r>
          </w:p>
          <w:p w14:paraId="7D23167F" w14:textId="749A7021" w:rsidR="00944ED9" w:rsidRPr="00C57A8D" w:rsidRDefault="00944ED9" w:rsidP="00944ED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944ED9" w:rsidRPr="00C57A8D" w14:paraId="6A333630" w14:textId="77777777" w:rsidTr="00454F38">
        <w:trPr>
          <w:trHeight w:val="5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AA3CD" w14:textId="41D0C119" w:rsidR="00944ED9" w:rsidRPr="00C57A8D" w:rsidRDefault="00944ED9" w:rsidP="00944ED9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Obiectivele proiectului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DAC7E3" w14:textId="39F62DEA" w:rsidR="00944ED9" w:rsidRPr="00C57A8D" w:rsidRDefault="00B30E0A" w:rsidP="00944ED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</w:rPr>
            </w:pPr>
            <w:r w:rsidRPr="00C57A8D">
              <w:rPr>
                <w:rFonts w:ascii="Times New Roman" w:eastAsia="Arial" w:hAnsi="Times New Roman" w:cs="Times New Roman"/>
                <w:i/>
                <w:color w:val="000000"/>
              </w:rPr>
              <w:t xml:space="preserve">Completaţi cu o scurtă descriere a proiectului, a </w:t>
            </w:r>
            <w:r>
              <w:rPr>
                <w:rFonts w:ascii="Times New Roman" w:eastAsia="Arial" w:hAnsi="Times New Roman" w:cs="Times New Roman"/>
                <w:i/>
                <w:color w:val="000000"/>
              </w:rPr>
              <w:t>scopului/obiectivelor acestuia</w:t>
            </w:r>
          </w:p>
        </w:tc>
      </w:tr>
      <w:tr w:rsidR="00944ED9" w:rsidRPr="00C57A8D" w14:paraId="021C8FDB" w14:textId="77777777" w:rsidTr="00454F38">
        <w:trPr>
          <w:trHeight w:val="5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45E98" w14:textId="64A5F03D" w:rsidR="00944ED9" w:rsidRPr="00C57A8D" w:rsidRDefault="00944ED9" w:rsidP="00944ED9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Rolul partenerului în proiect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0DA917" w14:textId="3D0DCAAD" w:rsidR="00944ED9" w:rsidRPr="00C57A8D" w:rsidRDefault="00944ED9" w:rsidP="00944ED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</w:rPr>
            </w:pPr>
            <w:r w:rsidRPr="00C57A8D">
              <w:rPr>
                <w:rFonts w:ascii="Times New Roman" w:eastAsia="Arial" w:hAnsi="Times New Roman" w:cs="Times New Roman"/>
                <w:i/>
              </w:rPr>
              <w:t xml:space="preserve">Ce activități a derulat/în ce activități a fost implicat? </w:t>
            </w:r>
          </w:p>
        </w:tc>
      </w:tr>
      <w:tr w:rsidR="00B30E0A" w:rsidRPr="00C57A8D" w14:paraId="530FA288" w14:textId="77777777" w:rsidTr="00454F38">
        <w:trPr>
          <w:trHeight w:val="5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B7B6B" w14:textId="19DB2FEC" w:rsidR="00B30E0A" w:rsidRPr="00C57A8D" w:rsidRDefault="00B30E0A" w:rsidP="00944ED9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Rezultate obţinut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AA807A" w14:textId="0A371B1C" w:rsidR="00B30E0A" w:rsidRPr="00C57A8D" w:rsidRDefault="00B30E0A" w:rsidP="00944ED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</w:rPr>
            </w:pPr>
            <w:r w:rsidRPr="00C57A8D">
              <w:rPr>
                <w:rFonts w:ascii="Times New Roman" w:eastAsia="Arial" w:hAnsi="Times New Roman" w:cs="Times New Roman"/>
                <w:i/>
                <w:color w:val="000000"/>
              </w:rPr>
              <w:t>Completaţi cu rezultatele obţinute, atât pentru proiectele finalizate, cât şi pentru cele în curs de implementare</w:t>
            </w:r>
          </w:p>
        </w:tc>
      </w:tr>
      <w:tr w:rsidR="00951CD8" w:rsidRPr="00C57A8D" w14:paraId="389AB9AA" w14:textId="77777777" w:rsidTr="00454F38">
        <w:trPr>
          <w:trHeight w:val="5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434EC" w14:textId="77C3ED52" w:rsidR="00951CD8" w:rsidRPr="00C57A8D" w:rsidRDefault="00951CD8" w:rsidP="00944ED9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Sursa de finanţar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8F1163" w14:textId="2E5BD30B" w:rsidR="00951CD8" w:rsidRPr="00C57A8D" w:rsidRDefault="00951CD8" w:rsidP="00944ED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</w:rPr>
            </w:pPr>
            <w:r w:rsidRPr="00C57A8D">
              <w:rPr>
                <w:rFonts w:ascii="Times New Roman" w:eastAsia="Arial" w:hAnsi="Times New Roman" w:cs="Times New Roman"/>
                <w:i/>
                <w:color w:val="000000"/>
              </w:rPr>
              <w:t>Indicaţi sursa de finanţare (ex: buget de stat, buget local, surse externe nerambursabile), denumirea organizaţiei finanţatoare şi a autorităţii contractante</w:t>
            </w:r>
          </w:p>
        </w:tc>
      </w:tr>
      <w:tr w:rsidR="00944ED9" w:rsidRPr="00C57A8D" w14:paraId="75BC22E9" w14:textId="77777777" w:rsidTr="00454F38">
        <w:trPr>
          <w:trHeight w:val="8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E12CB" w14:textId="1D10A35B" w:rsidR="00944ED9" w:rsidRPr="00C57A8D" w:rsidRDefault="00416FEA" w:rsidP="00944ED9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lastRenderedPageBreak/>
              <w:t>Buget gestionat (lei/euro)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7E0A5" w14:textId="77777777" w:rsidR="00B30E0A" w:rsidRPr="00AE2C11" w:rsidRDefault="00B30E0A" w:rsidP="00944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AE2C11">
              <w:rPr>
                <w:rFonts w:ascii="Times New Roman" w:eastAsia="Arial" w:hAnsi="Times New Roman" w:cs="Times New Roman"/>
                <w:i/>
                <w:color w:val="000000"/>
              </w:rPr>
              <w:t>Completaţi cu valoarea totală a proiectului, menţionându-se separat cuantumul finanţării nerambursabile</w:t>
            </w:r>
            <w:r w:rsidRPr="00AE2C11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  <w:p w14:paraId="1313E4CB" w14:textId="58FCC0A8" w:rsidR="00944ED9" w:rsidRPr="00AE2C11" w:rsidRDefault="00944ED9" w:rsidP="00944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AE2C11">
              <w:rPr>
                <w:rFonts w:ascii="Times New Roman" w:eastAsia="Arial" w:hAnsi="Times New Roman" w:cs="Times New Roman"/>
                <w:color w:val="000000"/>
              </w:rPr>
              <w:t>Valoarea alocată (LEI/EURO):..........</w:t>
            </w:r>
          </w:p>
          <w:p w14:paraId="5D591CA6" w14:textId="77777777" w:rsidR="00944ED9" w:rsidRDefault="00944ED9" w:rsidP="00944ED9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AE2C11">
              <w:rPr>
                <w:rFonts w:ascii="Times New Roman" w:eastAsia="Arial" w:hAnsi="Times New Roman" w:cs="Times New Roman"/>
              </w:rPr>
              <w:t>Valoare utilizată (LEI/EURO): ....</w:t>
            </w:r>
            <w:r w:rsidR="00951CD8" w:rsidRPr="00AE2C11">
              <w:rPr>
                <w:rFonts w:ascii="Times New Roman" w:eastAsia="Arial" w:hAnsi="Times New Roman" w:cs="Times New Roman"/>
              </w:rPr>
              <w:t>......</w:t>
            </w:r>
          </w:p>
          <w:p w14:paraId="276556B5" w14:textId="2B85FDD0" w:rsidR="00951CD8" w:rsidRPr="00C57A8D" w:rsidRDefault="00951CD8" w:rsidP="00944ED9">
            <w:pPr>
              <w:spacing w:after="0" w:line="240" w:lineRule="auto"/>
              <w:rPr>
                <w:rFonts w:ascii="Times New Roman" w:eastAsia="Arial" w:hAnsi="Times New Roman" w:cs="Times New Roman"/>
                <w:i/>
              </w:rPr>
            </w:pPr>
          </w:p>
        </w:tc>
      </w:tr>
      <w:tr w:rsidR="00944ED9" w:rsidRPr="00C57A8D" w14:paraId="1250595A" w14:textId="77777777" w:rsidTr="00454F38">
        <w:trPr>
          <w:trHeight w:val="9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43796" w14:textId="77777777" w:rsidR="00944ED9" w:rsidRPr="00C57A8D" w:rsidRDefault="00944ED9" w:rsidP="00944ED9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C57A8D">
              <w:rPr>
                <w:rFonts w:ascii="Times New Roman" w:eastAsia="Arial" w:hAnsi="Times New Roman" w:cs="Times New Roman"/>
                <w:b/>
              </w:rPr>
              <w:t>Sustenabilitatea proiectului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25418B" w14:textId="77777777" w:rsidR="00944ED9" w:rsidRPr="00C57A8D" w:rsidRDefault="00944ED9" w:rsidP="00944ED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</w:rPr>
            </w:pPr>
            <w:r w:rsidRPr="00C57A8D">
              <w:rPr>
                <w:rFonts w:ascii="Times New Roman" w:eastAsia="Arial" w:hAnsi="Times New Roman" w:cs="Times New Roman"/>
                <w:i/>
              </w:rPr>
              <w:t>Precizați dacă partenerul este implicat în asigurarea sustenabilității proiectului, în ce constă sprijinul asumat de partener, conform contractului de finanțare, care este stadiul implementării planului de sustenabilitate asumat de partener.</w:t>
            </w:r>
          </w:p>
        </w:tc>
      </w:tr>
    </w:tbl>
    <w:p w14:paraId="2F807BBB" w14:textId="77777777" w:rsidR="006E1B34" w:rsidRPr="00C57A8D" w:rsidRDefault="006E1B34" w:rsidP="004941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</w:rPr>
      </w:pPr>
    </w:p>
    <w:p w14:paraId="31AC28DC" w14:textId="6F178AF3" w:rsidR="006E1B34" w:rsidRPr="00C57A8D" w:rsidRDefault="006E1B34" w:rsidP="0049411D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4C77CD07" w14:textId="77777777" w:rsidR="00F77A23" w:rsidRPr="00C57A8D" w:rsidRDefault="00F77A23" w:rsidP="0049411D">
      <w:pPr>
        <w:spacing w:after="0" w:line="240" w:lineRule="auto"/>
        <w:rPr>
          <w:rFonts w:ascii="Times New Roman" w:hAnsi="Times New Roman" w:cs="Times New Roman"/>
        </w:rPr>
      </w:pPr>
    </w:p>
    <w:p w14:paraId="4C77CD17" w14:textId="77777777" w:rsidR="00F77A23" w:rsidRPr="00C57A8D" w:rsidRDefault="00F77A23" w:rsidP="0049411D">
      <w:pPr>
        <w:spacing w:after="0" w:line="240" w:lineRule="auto"/>
        <w:rPr>
          <w:rFonts w:ascii="Times New Roman" w:eastAsia="Arial" w:hAnsi="Times New Roman" w:cs="Times New Roman"/>
          <w:b/>
        </w:rPr>
      </w:pPr>
    </w:p>
    <w:p w14:paraId="4C77CD18" w14:textId="77777777" w:rsidR="00F77A23" w:rsidRPr="00C57A8D" w:rsidRDefault="006F1A76" w:rsidP="0049411D">
      <w:pPr>
        <w:spacing w:after="0" w:line="240" w:lineRule="auto"/>
        <w:rPr>
          <w:rFonts w:ascii="Times New Roman" w:eastAsia="Arial" w:hAnsi="Times New Roman" w:cs="Times New Roman"/>
          <w:b/>
        </w:rPr>
      </w:pPr>
      <w:r w:rsidRPr="00C57A8D">
        <w:rPr>
          <w:rFonts w:ascii="Times New Roman" w:eastAsia="Arial" w:hAnsi="Times New Roman" w:cs="Times New Roman"/>
          <w:b/>
        </w:rPr>
        <w:t>Reprezentat legal al partenerului</w:t>
      </w:r>
    </w:p>
    <w:p w14:paraId="4C77CD19" w14:textId="6705D4AB" w:rsidR="00F77A23" w:rsidRPr="00C57A8D" w:rsidRDefault="006F1A76" w:rsidP="0049411D">
      <w:pPr>
        <w:spacing w:after="0" w:line="240" w:lineRule="auto"/>
        <w:rPr>
          <w:rFonts w:ascii="Times New Roman" w:eastAsia="Arial" w:hAnsi="Times New Roman" w:cs="Times New Roman"/>
          <w:i/>
        </w:rPr>
      </w:pPr>
      <w:r w:rsidRPr="00C57A8D">
        <w:rPr>
          <w:rFonts w:ascii="Times New Roman" w:eastAsia="Arial" w:hAnsi="Times New Roman" w:cs="Times New Roman"/>
          <w:i/>
        </w:rPr>
        <w:t>Nume</w:t>
      </w:r>
      <w:r w:rsidR="00D25CF4">
        <w:rPr>
          <w:rFonts w:ascii="Times New Roman" w:eastAsia="Arial" w:hAnsi="Times New Roman" w:cs="Times New Roman"/>
          <w:i/>
        </w:rPr>
        <w:t xml:space="preserve"> și prenume</w:t>
      </w:r>
      <w:r w:rsidRPr="00C57A8D">
        <w:rPr>
          <w:rFonts w:ascii="Times New Roman" w:eastAsia="Arial" w:hAnsi="Times New Roman" w:cs="Times New Roman"/>
          <w:i/>
        </w:rPr>
        <w:t>, funcție, semnătură, data</w:t>
      </w:r>
    </w:p>
    <w:p w14:paraId="4C77CD1A" w14:textId="77777777" w:rsidR="00F77A23" w:rsidRPr="00C57A8D" w:rsidRDefault="00F77A23" w:rsidP="0049411D">
      <w:pPr>
        <w:widowControl w:val="0"/>
        <w:spacing w:after="0" w:line="240" w:lineRule="auto"/>
        <w:ind w:right="237"/>
        <w:jc w:val="right"/>
        <w:rPr>
          <w:rFonts w:ascii="Times New Roman" w:eastAsia="Times New Roman" w:hAnsi="Times New Roman" w:cs="Times New Roman"/>
          <w:b/>
          <w:i/>
        </w:rPr>
      </w:pPr>
    </w:p>
    <w:sectPr w:rsidR="00F77A23" w:rsidRPr="00C57A8D">
      <w:headerReference w:type="default" r:id="rId9"/>
      <w:footerReference w:type="default" r:id="rId10"/>
      <w:pgSz w:w="11906" w:h="16838"/>
      <w:pgMar w:top="1170" w:right="566" w:bottom="0" w:left="709" w:header="426" w:footer="1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2B58A" w14:textId="77777777" w:rsidR="00C524F1" w:rsidRDefault="00C524F1">
      <w:pPr>
        <w:spacing w:after="0" w:line="240" w:lineRule="auto"/>
      </w:pPr>
      <w:r>
        <w:separator/>
      </w:r>
    </w:p>
  </w:endnote>
  <w:endnote w:type="continuationSeparator" w:id="0">
    <w:p w14:paraId="2EE4A856" w14:textId="77777777" w:rsidR="00C524F1" w:rsidRDefault="00C5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BFF77326-D925-4467-9926-B6081F2CDA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8C09418-F2C9-4812-93D4-E7D15AC948AA}"/>
    <w:embedBold r:id="rId3" w:fontKey="{D0CCA910-2C41-4952-BE6C-DDBE1FE6BA65}"/>
    <w:embedItalic r:id="rId4" w:fontKey="{D3DDD2BD-B24F-4E90-9724-6ECBF480C7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FAA0B17-5626-45BA-BCB6-9520954A9A16}"/>
    <w:embedBold r:id="rId6" w:fontKey="{00B46D39-9AC2-4A57-8A8A-7569DC44A0A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B7EBC7F-3FA3-452D-A4A4-8E9B8C1D25B0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Italic r:id="rId8" w:fontKey="{5D1FB87B-11CA-4BBF-BE2C-E379F14499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CD21" w14:textId="77777777" w:rsidR="00F77A23" w:rsidRDefault="00F77A2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ACB36" w14:textId="77777777" w:rsidR="00C524F1" w:rsidRDefault="00C524F1">
      <w:pPr>
        <w:spacing w:after="0" w:line="240" w:lineRule="auto"/>
      </w:pPr>
      <w:r>
        <w:separator/>
      </w:r>
    </w:p>
  </w:footnote>
  <w:footnote w:type="continuationSeparator" w:id="0">
    <w:p w14:paraId="62EBCBC8" w14:textId="77777777" w:rsidR="00C524F1" w:rsidRDefault="00C524F1">
      <w:pPr>
        <w:spacing w:after="0" w:line="240" w:lineRule="auto"/>
      </w:pPr>
      <w:r>
        <w:continuationSeparator/>
      </w:r>
    </w:p>
  </w:footnote>
  <w:footnote w:id="1">
    <w:p w14:paraId="74D19FB5" w14:textId="649266CA" w:rsidR="0027031B" w:rsidRPr="00AE2C11" w:rsidRDefault="0027031B" w:rsidP="00980BA4">
      <w:pPr>
        <w:pStyle w:val="FootnoteText"/>
        <w:jc w:val="both"/>
        <w:rPr>
          <w:lang w:val="ro-RO"/>
        </w:rPr>
      </w:pPr>
      <w:r w:rsidRPr="00980BA4">
        <w:rPr>
          <w:rStyle w:val="FootnoteReference"/>
          <w:lang w:val="ro-RO"/>
        </w:rPr>
        <w:footnoteRef/>
      </w:r>
      <w:r w:rsidRPr="00980BA4">
        <w:rPr>
          <w:lang w:val="ro-RO"/>
        </w:rPr>
        <w:t xml:space="preserve"> </w:t>
      </w:r>
      <w:r w:rsidRPr="00AE2C11">
        <w:rPr>
          <w:lang w:val="ro-RO"/>
        </w:rPr>
        <w:t xml:space="preserve">În vederea dovedirii experienței </w:t>
      </w:r>
      <w:r w:rsidR="00980BA4" w:rsidRPr="00AE2C11">
        <w:rPr>
          <w:lang w:val="ro-RO"/>
        </w:rPr>
        <w:t xml:space="preserve">reelvante </w:t>
      </w:r>
      <w:r w:rsidRPr="00AE2C11">
        <w:rPr>
          <w:lang w:val="ro-RO"/>
        </w:rPr>
        <w:t>în implementarea de proiecte cu finanțări nerambursabile, se notează informațiile solicitate în tabel pentru fiecare dintre proiectele cu finanțare neramburasabilă în care organizația a fost implicată în calitate de solicitant/partener</w:t>
      </w:r>
    </w:p>
  </w:footnote>
  <w:footnote w:id="2">
    <w:p w14:paraId="58CBF02C" w14:textId="77777777" w:rsidR="006E1B34" w:rsidRDefault="006E1B34" w:rsidP="006E1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2C11">
        <w:rPr>
          <w:rStyle w:val="FootnoteReference"/>
        </w:rPr>
        <w:footnoteRef/>
      </w:r>
      <w:r w:rsidRPr="00AE2C11">
        <w:rPr>
          <w:rFonts w:ascii="Times New Roman" w:eastAsia="Arial" w:hAnsi="Times New Roman" w:cs="Times New Roman"/>
          <w:color w:val="000000"/>
          <w:sz w:val="20"/>
          <w:szCs w:val="20"/>
        </w:rPr>
        <w:t>Completaţi cu titlul şi numărul de referinţă ale proiectului, aşa cum apar în contractul de finanţare. Numărul de referinţă poate</w:t>
      </w:r>
      <w:r w:rsidRPr="0099364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să fie reprezentat de codul proiectului sau numărul contractului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CD1F" w14:textId="77777777" w:rsidR="00F77A23" w:rsidRDefault="00F77A2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C77CD20" w14:textId="77777777" w:rsidR="00F77A23" w:rsidRDefault="00F77A2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i/>
        <w:color w:val="000000"/>
        <w:sz w:val="24"/>
        <w:szCs w:val="2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7CE6"/>
    <w:multiLevelType w:val="multilevel"/>
    <w:tmpl w:val="BBAE9B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1103E"/>
    <w:multiLevelType w:val="multilevel"/>
    <w:tmpl w:val="4D680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62728">
    <w:abstractNumId w:val="1"/>
  </w:num>
  <w:num w:numId="2" w16cid:durableId="187442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23"/>
    <w:rsid w:val="0001059D"/>
    <w:rsid w:val="00016E5E"/>
    <w:rsid w:val="00034CC8"/>
    <w:rsid w:val="00067912"/>
    <w:rsid w:val="0008281E"/>
    <w:rsid w:val="000D2C35"/>
    <w:rsid w:val="000F0CE5"/>
    <w:rsid w:val="00131548"/>
    <w:rsid w:val="00132889"/>
    <w:rsid w:val="00142044"/>
    <w:rsid w:val="001A2794"/>
    <w:rsid w:val="001A747F"/>
    <w:rsid w:val="001E7DEE"/>
    <w:rsid w:val="0027031B"/>
    <w:rsid w:val="002A287D"/>
    <w:rsid w:val="002B1941"/>
    <w:rsid w:val="002C2489"/>
    <w:rsid w:val="003142C1"/>
    <w:rsid w:val="0038516D"/>
    <w:rsid w:val="00416FEA"/>
    <w:rsid w:val="0042028C"/>
    <w:rsid w:val="00454F38"/>
    <w:rsid w:val="0049411D"/>
    <w:rsid w:val="004A7831"/>
    <w:rsid w:val="00563484"/>
    <w:rsid w:val="005A3A45"/>
    <w:rsid w:val="005B54F0"/>
    <w:rsid w:val="005E5305"/>
    <w:rsid w:val="00634306"/>
    <w:rsid w:val="00664469"/>
    <w:rsid w:val="00667EA1"/>
    <w:rsid w:val="006E1B34"/>
    <w:rsid w:val="006F1A76"/>
    <w:rsid w:val="0072020E"/>
    <w:rsid w:val="00721A95"/>
    <w:rsid w:val="00745CDC"/>
    <w:rsid w:val="00762E67"/>
    <w:rsid w:val="00781805"/>
    <w:rsid w:val="007A0EDB"/>
    <w:rsid w:val="007E0D43"/>
    <w:rsid w:val="00812344"/>
    <w:rsid w:val="008152B8"/>
    <w:rsid w:val="00842E46"/>
    <w:rsid w:val="0089614B"/>
    <w:rsid w:val="00896AC2"/>
    <w:rsid w:val="008C01FE"/>
    <w:rsid w:val="008D3A62"/>
    <w:rsid w:val="008E6CD9"/>
    <w:rsid w:val="008F26F7"/>
    <w:rsid w:val="0093266C"/>
    <w:rsid w:val="00932CB1"/>
    <w:rsid w:val="00937A22"/>
    <w:rsid w:val="00944ED9"/>
    <w:rsid w:val="00951CD8"/>
    <w:rsid w:val="00965E34"/>
    <w:rsid w:val="00980BA4"/>
    <w:rsid w:val="00993645"/>
    <w:rsid w:val="009F4444"/>
    <w:rsid w:val="00A1005C"/>
    <w:rsid w:val="00A42BD4"/>
    <w:rsid w:val="00A7680B"/>
    <w:rsid w:val="00A812A8"/>
    <w:rsid w:val="00A8407A"/>
    <w:rsid w:val="00AA3514"/>
    <w:rsid w:val="00AA5AE6"/>
    <w:rsid w:val="00AB3FE6"/>
    <w:rsid w:val="00AE2C11"/>
    <w:rsid w:val="00B158DE"/>
    <w:rsid w:val="00B17F59"/>
    <w:rsid w:val="00B30E0A"/>
    <w:rsid w:val="00BA5049"/>
    <w:rsid w:val="00BF3829"/>
    <w:rsid w:val="00C524F1"/>
    <w:rsid w:val="00C56D97"/>
    <w:rsid w:val="00C57A8D"/>
    <w:rsid w:val="00C80438"/>
    <w:rsid w:val="00C85B23"/>
    <w:rsid w:val="00CB3A25"/>
    <w:rsid w:val="00CE67E0"/>
    <w:rsid w:val="00D25CF4"/>
    <w:rsid w:val="00D26882"/>
    <w:rsid w:val="00DC2666"/>
    <w:rsid w:val="00DE753A"/>
    <w:rsid w:val="00E70F0A"/>
    <w:rsid w:val="00E82F18"/>
    <w:rsid w:val="00F67B1E"/>
    <w:rsid w:val="00F77A23"/>
    <w:rsid w:val="00F84D1F"/>
    <w:rsid w:val="00F93C39"/>
    <w:rsid w:val="00FA323D"/>
    <w:rsid w:val="00FA43E6"/>
    <w:rsid w:val="00FF5F61"/>
    <w:rsid w:val="00FF6E57"/>
    <w:rsid w:val="12D3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CC9D"/>
  <w15:docId w15:val="{E1899C7A-42CE-4ADD-A86B-344BB497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344"/>
    <w:rPr>
      <w:lang w:eastAsia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CD8"/>
    <w:pPr>
      <w:keepNext/>
      <w:keepLines/>
      <w:tabs>
        <w:tab w:val="num" w:pos="824"/>
      </w:tabs>
      <w:spacing w:before="200" w:after="0" w:line="240" w:lineRule="auto"/>
      <w:ind w:left="824" w:hanging="720"/>
      <w:outlineLvl w:val="2"/>
    </w:pPr>
    <w:rPr>
      <w:rFonts w:ascii="Cambria" w:hAnsi="Cambria"/>
      <w:b/>
      <w:bCs/>
      <w:color w:val="4F81BD"/>
      <w:lang w:val="nb-NO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CD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A591E"/>
    <w:rPr>
      <w:lang w:eastAsia="ro-RO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F3A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F3A6D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link w:val="Subtitle"/>
    <w:rsid w:val="000D3AE8"/>
    <w:rPr>
      <w:rFonts w:ascii="Cambria" w:hAnsi="Cambria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AB45BD"/>
    <w:rPr>
      <w:sz w:val="22"/>
      <w:szCs w:val="22"/>
      <w:lang w:val="ro-RO"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 Paragraph1,Listă colorată - Accentuare 11,body 2,List Paragraph11,List Paragraph111"/>
    <w:basedOn w:val="Normal"/>
    <w:link w:val="ListParagraphChar"/>
    <w:uiPriority w:val="34"/>
    <w:qFormat/>
    <w:rsid w:val="00B15B4E"/>
    <w:pPr>
      <w:ind w:left="720"/>
      <w:contextualSpacing/>
    </w:pPr>
  </w:style>
  <w:style w:type="character" w:styleId="Strong">
    <w:name w:val="Strong"/>
    <w:uiPriority w:val="22"/>
    <w:qFormat/>
    <w:rsid w:val="00B15B4E"/>
    <w:rPr>
      <w:b/>
      <w:bCs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Listă colorată - Accentuare 11 Char,body 2 Char,List Paragraph11 Char"/>
    <w:link w:val="ListParagraph"/>
    <w:uiPriority w:val="34"/>
    <w:locked/>
    <w:rsid w:val="00B15B4E"/>
    <w:rPr>
      <w:sz w:val="22"/>
      <w:szCs w:val="22"/>
      <w:lang w:val="ro-RO" w:eastAsia="ro-RO"/>
    </w:rPr>
  </w:style>
  <w:style w:type="character" w:customStyle="1" w:styleId="ln2talineat">
    <w:name w:val="ln2talineat"/>
    <w:basedOn w:val="DefaultParagraphFont"/>
    <w:rsid w:val="001B615A"/>
  </w:style>
  <w:style w:type="paragraph" w:customStyle="1" w:styleId="Default">
    <w:name w:val="Default"/>
    <w:rsid w:val="00B151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ar">
    <w:name w:val="s_par"/>
    <w:basedOn w:val="Normal"/>
    <w:rsid w:val="00B151AD"/>
    <w:pPr>
      <w:spacing w:after="0" w:line="240" w:lineRule="auto"/>
      <w:ind w:left="188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1CD8"/>
    <w:rPr>
      <w:rFonts w:ascii="Cambria" w:hAnsi="Cambria"/>
      <w:b/>
      <w:bCs/>
      <w:color w:val="4F81BD"/>
      <w:sz w:val="22"/>
      <w:szCs w:val="22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961CD8"/>
    <w:rPr>
      <w:rFonts w:ascii="Times New Roman" w:hAnsi="Times New Roman"/>
      <w:b/>
      <w:bCs/>
      <w:sz w:val="28"/>
      <w:szCs w:val="28"/>
    </w:rPr>
  </w:style>
  <w:style w:type="paragraph" w:customStyle="1" w:styleId="instruct">
    <w:name w:val="instruct"/>
    <w:basedOn w:val="Normal"/>
    <w:rsid w:val="00961CD8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hAnsi="Trebuchet MS" w:cs="Arial"/>
      <w:i/>
      <w:iCs/>
      <w:sz w:val="20"/>
      <w:szCs w:val="21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CD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CD8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961CD8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7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F59"/>
    <w:rPr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59"/>
    <w:rPr>
      <w:b/>
      <w:bCs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VOTQGEPIi2pAMppjTaugC7xocw==">CgMxLjAyCGguZ2pkZ3hzMg5oLnhrNnRucG11cDA5bDgAciExTnQ0czlack1QUmRuZFRxSk0wTzlfRzJJeldLaUUtUjI=</go:docsCustomData>
</go:gDocsCustomXmlDataStorage>
</file>

<file path=customXml/itemProps1.xml><?xml version="1.0" encoding="utf-8"?>
<ds:datastoreItem xmlns:ds="http://schemas.openxmlformats.org/officeDocument/2006/customXml" ds:itemID="{E5527F92-7E79-408B-8E44-ABA3C316D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35</Words>
  <Characters>4762</Characters>
  <Application>Microsoft Office Word</Application>
  <DocSecurity>0</DocSecurity>
  <Lines>39</Lines>
  <Paragraphs>11</Paragraphs>
  <ScaleCrop>false</ScaleCrop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</dc:creator>
  <cp:lastModifiedBy>Georgeta FRUNZA</cp:lastModifiedBy>
  <cp:revision>80</cp:revision>
  <dcterms:created xsi:type="dcterms:W3CDTF">2026-03-19T06:39:00Z</dcterms:created>
  <dcterms:modified xsi:type="dcterms:W3CDTF">2026-04-03T06:02:00Z</dcterms:modified>
</cp:coreProperties>
</file>